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9EB5" w14:textId="12C88099" w:rsidR="002D40C8" w:rsidRPr="00E20B03" w:rsidRDefault="00D07BEB" w:rsidP="00D07BEB">
      <w:pPr>
        <w:jc w:val="right"/>
        <w:rPr>
          <w:sz w:val="20"/>
          <w:szCs w:val="20"/>
        </w:rPr>
      </w:pPr>
      <w:bookmarkStart w:id="0" w:name="_GoBack"/>
      <w:bookmarkEnd w:id="0"/>
      <w:r w:rsidRPr="00E20B03">
        <w:rPr>
          <w:rFonts w:hint="eastAsia"/>
          <w:sz w:val="20"/>
          <w:szCs w:val="20"/>
        </w:rPr>
        <w:t>（様式</w:t>
      </w:r>
      <w:r w:rsidR="00881825" w:rsidRPr="00E20B03">
        <w:rPr>
          <w:rFonts w:hint="eastAsia"/>
          <w:sz w:val="20"/>
          <w:szCs w:val="20"/>
        </w:rPr>
        <w:t>第</w:t>
      </w:r>
      <w:r w:rsidRPr="00E20B03">
        <w:rPr>
          <w:rFonts w:hint="eastAsia"/>
          <w:sz w:val="20"/>
          <w:szCs w:val="20"/>
        </w:rPr>
        <w:t>１</w:t>
      </w:r>
      <w:r w:rsidR="00881825" w:rsidRPr="00E20B03">
        <w:rPr>
          <w:rFonts w:hint="eastAsia"/>
          <w:sz w:val="20"/>
          <w:szCs w:val="20"/>
        </w:rPr>
        <w:t>号</w:t>
      </w:r>
      <w:r w:rsidRPr="00E20B03">
        <w:rPr>
          <w:rFonts w:hint="eastAsia"/>
          <w:sz w:val="20"/>
          <w:szCs w:val="20"/>
        </w:rPr>
        <w:t>）</w:t>
      </w:r>
    </w:p>
    <w:p w14:paraId="562BEEF0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4C3419B3" w14:textId="5F0D15EB" w:rsidR="00D07BEB" w:rsidRPr="005D58E8" w:rsidRDefault="00D07BEB" w:rsidP="00D07BEB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参加表明書</w:t>
      </w:r>
    </w:p>
    <w:p w14:paraId="05CAD341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140EBCC7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126A5AFC" w14:textId="77777777" w:rsidR="001D49A8" w:rsidRPr="005D58E8" w:rsidRDefault="001D49A8" w:rsidP="00BD2A59">
      <w:pPr>
        <w:jc w:val="left"/>
        <w:rPr>
          <w:sz w:val="24"/>
          <w:szCs w:val="24"/>
        </w:rPr>
      </w:pPr>
    </w:p>
    <w:p w14:paraId="6E7A4A2C" w14:textId="119231BB" w:rsidR="00D07BEB" w:rsidRPr="005D58E8" w:rsidRDefault="00D07BEB" w:rsidP="00D07BEB">
      <w:pPr>
        <w:jc w:val="left"/>
        <w:rPr>
          <w:sz w:val="24"/>
          <w:szCs w:val="24"/>
        </w:rPr>
      </w:pPr>
      <w:r w:rsidRPr="005D58E8">
        <w:rPr>
          <w:sz w:val="24"/>
          <w:szCs w:val="24"/>
        </w:rPr>
        <w:t xml:space="preserve">　秋田市</w:t>
      </w:r>
      <w:bookmarkStart w:id="1" w:name="OLE_LINK1"/>
      <w:bookmarkStart w:id="2" w:name="OLE_LINK2"/>
      <w:r w:rsidR="00786962">
        <w:rPr>
          <w:sz w:val="24"/>
          <w:szCs w:val="24"/>
        </w:rPr>
        <w:t>公設地方卸売市場再整備事業要求水準書等作成アドバイザリー</w:t>
      </w:r>
      <w:r w:rsidR="007175DE" w:rsidRPr="005D58E8">
        <w:rPr>
          <w:sz w:val="24"/>
          <w:szCs w:val="24"/>
        </w:rPr>
        <w:t>業務</w:t>
      </w:r>
      <w:bookmarkEnd w:id="1"/>
      <w:bookmarkEnd w:id="2"/>
      <w:r w:rsidR="00C56ADF" w:rsidRPr="005D58E8">
        <w:rPr>
          <w:sz w:val="24"/>
          <w:szCs w:val="24"/>
        </w:rPr>
        <w:t>に係る公募型</w:t>
      </w:r>
      <w:r w:rsidRPr="005D58E8">
        <w:rPr>
          <w:sz w:val="24"/>
          <w:szCs w:val="24"/>
        </w:rPr>
        <w:t>プロポーザルに参加したい</w:t>
      </w:r>
      <w:r w:rsidR="00AD2B6B" w:rsidRPr="005D58E8">
        <w:rPr>
          <w:sz w:val="24"/>
          <w:szCs w:val="24"/>
        </w:rPr>
        <w:t>の</w:t>
      </w:r>
      <w:r w:rsidRPr="005D58E8">
        <w:rPr>
          <w:sz w:val="24"/>
          <w:szCs w:val="24"/>
        </w:rPr>
        <w:t>で、参加表明書を提出します。</w:t>
      </w:r>
    </w:p>
    <w:p w14:paraId="36B4FA09" w14:textId="77777777" w:rsidR="00D07BEB" w:rsidRPr="005D58E8" w:rsidRDefault="00D07BEB" w:rsidP="00BD2A59">
      <w:pPr>
        <w:jc w:val="left"/>
        <w:rPr>
          <w:sz w:val="24"/>
          <w:szCs w:val="24"/>
        </w:rPr>
      </w:pPr>
    </w:p>
    <w:p w14:paraId="2B383731" w14:textId="77777777" w:rsidR="00741522" w:rsidRPr="005D58E8" w:rsidRDefault="00741522" w:rsidP="00BD2A59">
      <w:pPr>
        <w:jc w:val="left"/>
        <w:rPr>
          <w:sz w:val="24"/>
          <w:szCs w:val="24"/>
        </w:rPr>
      </w:pPr>
    </w:p>
    <w:p w14:paraId="1531364A" w14:textId="77777777" w:rsidR="001D49A8" w:rsidRPr="005D58E8" w:rsidRDefault="001D49A8" w:rsidP="00BD2A59">
      <w:pPr>
        <w:jc w:val="left"/>
        <w:rPr>
          <w:sz w:val="24"/>
          <w:szCs w:val="24"/>
        </w:rPr>
      </w:pPr>
    </w:p>
    <w:p w14:paraId="415184FB" w14:textId="7EEA71B3" w:rsidR="00BF6174" w:rsidRPr="005D58E8" w:rsidRDefault="00C8365A" w:rsidP="00741522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令和</w:t>
      </w:r>
      <w:r w:rsidR="00EE082D" w:rsidRPr="005D58E8">
        <w:rPr>
          <w:rFonts w:hint="eastAsia"/>
          <w:sz w:val="24"/>
          <w:szCs w:val="24"/>
        </w:rPr>
        <w:t xml:space="preserve">　　</w:t>
      </w:r>
      <w:r w:rsidR="00A00B79" w:rsidRPr="005D58E8">
        <w:rPr>
          <w:rFonts w:hint="eastAsia"/>
          <w:sz w:val="24"/>
          <w:szCs w:val="24"/>
        </w:rPr>
        <w:t>年</w:t>
      </w:r>
      <w:r w:rsidR="00EE082D" w:rsidRPr="005D58E8">
        <w:rPr>
          <w:rFonts w:hint="eastAsia"/>
          <w:sz w:val="24"/>
          <w:szCs w:val="24"/>
        </w:rPr>
        <w:t xml:space="preserve">　　</w:t>
      </w:r>
      <w:r w:rsidR="005F2434" w:rsidRPr="005D58E8">
        <w:rPr>
          <w:rFonts w:hint="eastAsia"/>
          <w:sz w:val="24"/>
          <w:szCs w:val="24"/>
        </w:rPr>
        <w:t>月　　日</w:t>
      </w:r>
    </w:p>
    <w:p w14:paraId="6F677B5B" w14:textId="77777777" w:rsidR="005F2434" w:rsidRPr="005D58E8" w:rsidRDefault="005F2434" w:rsidP="00350532">
      <w:pPr>
        <w:jc w:val="left"/>
        <w:rPr>
          <w:sz w:val="24"/>
          <w:szCs w:val="24"/>
        </w:rPr>
      </w:pPr>
    </w:p>
    <w:p w14:paraId="077B2EC1" w14:textId="77777777" w:rsidR="005F2434" w:rsidRPr="005D58E8" w:rsidRDefault="005F2434">
      <w:pPr>
        <w:rPr>
          <w:sz w:val="24"/>
          <w:szCs w:val="24"/>
        </w:rPr>
      </w:pPr>
    </w:p>
    <w:p w14:paraId="1BBD4EFF" w14:textId="1DF5472D" w:rsidR="005F2434" w:rsidRPr="005D58E8" w:rsidRDefault="00881825" w:rsidP="001702F1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（宛先）秋田</w:t>
      </w:r>
      <w:r w:rsidR="005F2434" w:rsidRPr="005D58E8">
        <w:rPr>
          <w:rFonts w:hint="eastAsia"/>
          <w:sz w:val="24"/>
          <w:szCs w:val="24"/>
        </w:rPr>
        <w:t>市長</w:t>
      </w:r>
    </w:p>
    <w:p w14:paraId="5FCC69C0" w14:textId="77777777" w:rsidR="00881825" w:rsidRPr="005D58E8" w:rsidRDefault="00881825" w:rsidP="001702F1">
      <w:pPr>
        <w:rPr>
          <w:sz w:val="24"/>
          <w:szCs w:val="24"/>
        </w:rPr>
      </w:pPr>
    </w:p>
    <w:p w14:paraId="488C5EE8" w14:textId="77777777" w:rsidR="005F2434" w:rsidRPr="005D58E8" w:rsidRDefault="005F2434">
      <w:pPr>
        <w:rPr>
          <w:sz w:val="24"/>
          <w:szCs w:val="24"/>
        </w:rPr>
      </w:pPr>
    </w:p>
    <w:p w14:paraId="7DA455B2" w14:textId="77777777" w:rsidR="00877AE1" w:rsidRPr="005D58E8" w:rsidRDefault="00877AE1">
      <w:pPr>
        <w:rPr>
          <w:sz w:val="24"/>
          <w:szCs w:val="24"/>
        </w:rPr>
      </w:pPr>
    </w:p>
    <w:p w14:paraId="1BFC65F7" w14:textId="77777777" w:rsidR="001D49A8" w:rsidRPr="005D58E8" w:rsidRDefault="001D49A8">
      <w:pPr>
        <w:rPr>
          <w:sz w:val="24"/>
          <w:szCs w:val="24"/>
        </w:rPr>
      </w:pPr>
    </w:p>
    <w:p w14:paraId="39293AF7" w14:textId="1D7C392F" w:rsidR="0037331E" w:rsidRPr="005D58E8" w:rsidRDefault="0037331E" w:rsidP="00350532">
      <w:pPr>
        <w:rPr>
          <w:sz w:val="24"/>
          <w:szCs w:val="24"/>
        </w:rPr>
      </w:pPr>
    </w:p>
    <w:p w14:paraId="41AA8BC1" w14:textId="77777777" w:rsidR="00E52158" w:rsidRPr="005D58E8" w:rsidRDefault="00E52158" w:rsidP="00350532">
      <w:pPr>
        <w:rPr>
          <w:sz w:val="24"/>
          <w:szCs w:val="24"/>
        </w:rPr>
      </w:pPr>
    </w:p>
    <w:p w14:paraId="7DC7DEDB" w14:textId="77777777" w:rsidR="0037331E" w:rsidRPr="005D58E8" w:rsidRDefault="0037331E">
      <w:pPr>
        <w:rPr>
          <w:sz w:val="24"/>
          <w:szCs w:val="24"/>
        </w:rPr>
      </w:pPr>
    </w:p>
    <w:p w14:paraId="4C2B5E39" w14:textId="44C6E2FB" w:rsidR="00877AE1" w:rsidRPr="005D58E8" w:rsidRDefault="00AD2B6B" w:rsidP="00877AE1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</w:t>
      </w:r>
      <w:r w:rsidR="00881825" w:rsidRPr="005D58E8">
        <w:rPr>
          <w:sz w:val="24"/>
          <w:szCs w:val="24"/>
        </w:rPr>
        <w:t>（</w:t>
      </w:r>
      <w:r w:rsidR="007175DE" w:rsidRPr="005D58E8">
        <w:rPr>
          <w:sz w:val="24"/>
          <w:szCs w:val="24"/>
        </w:rPr>
        <w:t>事業</w:t>
      </w:r>
      <w:r w:rsidR="00617BE3" w:rsidRPr="005D58E8">
        <w:rPr>
          <w:sz w:val="24"/>
          <w:szCs w:val="24"/>
        </w:rPr>
        <w:t>者</w:t>
      </w:r>
      <w:r w:rsidR="00881825" w:rsidRPr="005D58E8">
        <w:rPr>
          <w:sz w:val="24"/>
          <w:szCs w:val="24"/>
        </w:rPr>
        <w:t>）</w:t>
      </w:r>
      <w:r w:rsidR="00C56ADF" w:rsidRPr="005D58E8">
        <w:rPr>
          <w:sz w:val="24"/>
          <w:szCs w:val="24"/>
        </w:rPr>
        <w:t xml:space="preserve">　　</w:t>
      </w:r>
      <w:r w:rsidR="00877AE1" w:rsidRPr="005D58E8">
        <w:rPr>
          <w:sz w:val="24"/>
          <w:szCs w:val="24"/>
        </w:rPr>
        <w:t>所在地</w:t>
      </w:r>
      <w:r w:rsidR="00FC0476">
        <w:rPr>
          <w:rFonts w:hint="eastAsia"/>
          <w:sz w:val="24"/>
          <w:szCs w:val="24"/>
        </w:rPr>
        <w:t xml:space="preserve">　　　</w:t>
      </w:r>
      <w:r w:rsidR="005C4ADF">
        <w:rPr>
          <w:rFonts w:hint="eastAsia"/>
          <w:sz w:val="24"/>
          <w:szCs w:val="24"/>
        </w:rPr>
        <w:t xml:space="preserve">　</w:t>
      </w:r>
      <w:r w:rsidR="00877AE1" w:rsidRPr="005D58E8">
        <w:rPr>
          <w:sz w:val="24"/>
          <w:szCs w:val="24"/>
        </w:rPr>
        <w:t xml:space="preserve">　</w:t>
      </w:r>
      <w:r w:rsidR="00877AE1" w:rsidRPr="005D58E8">
        <w:rPr>
          <w:sz w:val="24"/>
          <w:szCs w:val="24"/>
          <w:u w:val="single"/>
        </w:rPr>
        <w:t xml:space="preserve">　　　　　　　　　　　　　</w:t>
      </w:r>
      <w:r w:rsidRPr="005D58E8">
        <w:rPr>
          <w:sz w:val="24"/>
          <w:szCs w:val="24"/>
          <w:u w:val="single"/>
        </w:rPr>
        <w:t xml:space="preserve">　　　</w:t>
      </w:r>
    </w:p>
    <w:p w14:paraId="7090BBE2" w14:textId="77777777" w:rsidR="00350532" w:rsidRPr="005D58E8" w:rsidRDefault="00350532" w:rsidP="00877AE1">
      <w:pPr>
        <w:rPr>
          <w:sz w:val="24"/>
          <w:szCs w:val="24"/>
        </w:rPr>
      </w:pPr>
    </w:p>
    <w:p w14:paraId="694269E4" w14:textId="00D349E7" w:rsidR="00877AE1" w:rsidRPr="005D58E8" w:rsidRDefault="00877AE1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名称</w:t>
      </w:r>
      <w:r w:rsidR="00FC0476">
        <w:rPr>
          <w:rFonts w:hint="eastAsia"/>
          <w:sz w:val="24"/>
          <w:szCs w:val="24"/>
        </w:rPr>
        <w:t xml:space="preserve">　　　　</w:t>
      </w:r>
      <w:r w:rsidR="005C4ADF">
        <w:rPr>
          <w:rFonts w:hint="eastAsia"/>
          <w:sz w:val="24"/>
          <w:szCs w:val="24"/>
        </w:rPr>
        <w:t xml:space="preserve">　</w:t>
      </w:r>
      <w:r w:rsidR="00FC0476">
        <w:rPr>
          <w:rFonts w:hint="eastAsia"/>
          <w:sz w:val="24"/>
          <w:szCs w:val="24"/>
        </w:rPr>
        <w:t xml:space="preserve">　</w:t>
      </w:r>
      <w:r w:rsidRPr="005D58E8">
        <w:rPr>
          <w:sz w:val="24"/>
          <w:szCs w:val="24"/>
          <w:u w:val="single"/>
        </w:rPr>
        <w:t xml:space="preserve">　　　　　　　　　　　　　　</w:t>
      </w:r>
      <w:r w:rsidR="00AD2B6B" w:rsidRPr="005D58E8">
        <w:rPr>
          <w:sz w:val="24"/>
          <w:szCs w:val="24"/>
          <w:u w:val="single"/>
        </w:rPr>
        <w:t xml:space="preserve">　　</w:t>
      </w:r>
    </w:p>
    <w:p w14:paraId="379C18FB" w14:textId="77777777" w:rsidR="00877AE1" w:rsidRPr="005D58E8" w:rsidRDefault="00877AE1" w:rsidP="00877AE1">
      <w:pPr>
        <w:rPr>
          <w:sz w:val="24"/>
          <w:szCs w:val="24"/>
        </w:rPr>
      </w:pPr>
    </w:p>
    <w:p w14:paraId="61D3857F" w14:textId="1C36E3F1" w:rsidR="00881825" w:rsidRPr="005D58E8" w:rsidRDefault="00877AE1" w:rsidP="00634614">
      <w:pPr>
        <w:ind w:firstLineChars="990" w:firstLine="2694"/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>代表者職氏名</w:t>
      </w:r>
      <w:r w:rsidR="005C4ADF">
        <w:rPr>
          <w:rFonts w:hint="eastAsia"/>
          <w:sz w:val="24"/>
          <w:szCs w:val="24"/>
        </w:rPr>
        <w:t xml:space="preserve">　</w:t>
      </w:r>
      <w:r w:rsidR="00FC0476">
        <w:rPr>
          <w:rFonts w:hint="eastAsia"/>
          <w:sz w:val="24"/>
          <w:szCs w:val="24"/>
        </w:rPr>
        <w:t xml:space="preserve">　</w:t>
      </w:r>
      <w:r w:rsidRPr="005D58E8">
        <w:rPr>
          <w:sz w:val="24"/>
          <w:szCs w:val="24"/>
          <w:u w:val="single"/>
        </w:rPr>
        <w:t xml:space="preserve">　　　　　　　　　　　　</w:t>
      </w:r>
      <w:r w:rsidR="00AD2B6B" w:rsidRPr="005D58E8">
        <w:rPr>
          <w:sz w:val="24"/>
          <w:szCs w:val="24"/>
          <w:u w:val="single"/>
        </w:rPr>
        <w:t xml:space="preserve">　　　　</w:t>
      </w:r>
    </w:p>
    <w:p w14:paraId="6A47BA68" w14:textId="77777777" w:rsidR="00877AE1" w:rsidRPr="005D58E8" w:rsidRDefault="00877AE1" w:rsidP="00877AE1">
      <w:pPr>
        <w:rPr>
          <w:sz w:val="24"/>
          <w:szCs w:val="24"/>
          <w:u w:val="single"/>
        </w:rPr>
      </w:pPr>
    </w:p>
    <w:p w14:paraId="01D4771C" w14:textId="77777777" w:rsidR="00350532" w:rsidRPr="005D58E8" w:rsidRDefault="00350532" w:rsidP="00877AE1">
      <w:pPr>
        <w:rPr>
          <w:sz w:val="24"/>
          <w:szCs w:val="24"/>
        </w:rPr>
      </w:pPr>
    </w:p>
    <w:p w14:paraId="384681E3" w14:textId="283A8287" w:rsidR="00881825" w:rsidRPr="005D58E8" w:rsidRDefault="00AD2B6B" w:rsidP="002A405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</w:t>
      </w:r>
      <w:r w:rsidR="00881825" w:rsidRPr="005D58E8">
        <w:rPr>
          <w:sz w:val="24"/>
          <w:szCs w:val="24"/>
        </w:rPr>
        <w:t>（担当者）</w:t>
      </w:r>
      <w:r w:rsidRPr="005D58E8">
        <w:rPr>
          <w:sz w:val="24"/>
          <w:szCs w:val="24"/>
        </w:rPr>
        <w:t xml:space="preserve">　　</w:t>
      </w:r>
      <w:r w:rsidR="00881825" w:rsidRPr="005D58E8">
        <w:rPr>
          <w:sz w:val="24"/>
          <w:szCs w:val="24"/>
        </w:rPr>
        <w:t>担当部署</w:t>
      </w:r>
      <w:r w:rsidR="00877AE1" w:rsidRPr="005D58E8">
        <w:rPr>
          <w:sz w:val="24"/>
          <w:szCs w:val="24"/>
        </w:rPr>
        <w:t xml:space="preserve">　　　　</w:t>
      </w:r>
      <w:r w:rsidR="00877AE1" w:rsidRPr="005D58E8">
        <w:rPr>
          <w:sz w:val="24"/>
          <w:szCs w:val="24"/>
          <w:u w:val="single"/>
        </w:rPr>
        <w:t xml:space="preserve">　　　　　　　　　　　　　</w:t>
      </w:r>
      <w:r w:rsidRPr="005D58E8">
        <w:rPr>
          <w:sz w:val="24"/>
          <w:szCs w:val="24"/>
          <w:u w:val="single"/>
        </w:rPr>
        <w:t xml:space="preserve">　　　</w:t>
      </w:r>
    </w:p>
    <w:p w14:paraId="73E28FE2" w14:textId="77777777" w:rsidR="00AD2B6B" w:rsidRPr="005D58E8" w:rsidRDefault="00AD2B6B" w:rsidP="002A405A">
      <w:pPr>
        <w:rPr>
          <w:sz w:val="24"/>
          <w:szCs w:val="24"/>
        </w:rPr>
      </w:pPr>
    </w:p>
    <w:p w14:paraId="299913B9" w14:textId="738FB11C" w:rsidR="00881825" w:rsidRPr="005D58E8" w:rsidRDefault="00AD2B6B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役職・</w:t>
      </w:r>
      <w:r w:rsidR="00881825" w:rsidRPr="005D58E8">
        <w:rPr>
          <w:sz w:val="24"/>
          <w:szCs w:val="24"/>
        </w:rPr>
        <w:t>氏名</w:t>
      </w:r>
      <w:r w:rsidR="00350532" w:rsidRPr="005D58E8">
        <w:rPr>
          <w:sz w:val="24"/>
          <w:szCs w:val="24"/>
        </w:rPr>
        <w:t xml:space="preserve">　　　</w:t>
      </w:r>
      <w:r w:rsidR="00350532" w:rsidRPr="005D58E8">
        <w:rPr>
          <w:sz w:val="24"/>
          <w:szCs w:val="24"/>
          <w:u w:val="single"/>
        </w:rPr>
        <w:t xml:space="preserve">　　　　　　　　　　　　</w:t>
      </w:r>
      <w:r w:rsidR="00786962">
        <w:rPr>
          <w:sz w:val="24"/>
          <w:szCs w:val="24"/>
          <w:u w:val="single"/>
        </w:rPr>
        <w:t xml:space="preserve">　</w:t>
      </w:r>
      <w:r w:rsidRPr="005D58E8">
        <w:rPr>
          <w:sz w:val="24"/>
          <w:szCs w:val="24"/>
          <w:u w:val="single"/>
        </w:rPr>
        <w:t xml:space="preserve">　　　</w:t>
      </w:r>
    </w:p>
    <w:p w14:paraId="4649A13B" w14:textId="77777777" w:rsidR="00881825" w:rsidRPr="005D58E8" w:rsidRDefault="00881825" w:rsidP="002A405A">
      <w:pPr>
        <w:rPr>
          <w:sz w:val="24"/>
          <w:szCs w:val="24"/>
        </w:rPr>
      </w:pPr>
    </w:p>
    <w:p w14:paraId="72614868" w14:textId="203633B1" w:rsidR="00881825" w:rsidRPr="005D58E8" w:rsidRDefault="00881825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電話番号</w:t>
      </w:r>
      <w:r w:rsidR="00350532" w:rsidRPr="005D58E8">
        <w:rPr>
          <w:sz w:val="24"/>
          <w:szCs w:val="24"/>
        </w:rPr>
        <w:t xml:space="preserve">　　　　</w:t>
      </w:r>
      <w:r w:rsidR="00350532" w:rsidRPr="005D58E8">
        <w:rPr>
          <w:sz w:val="24"/>
          <w:szCs w:val="24"/>
          <w:u w:val="single"/>
        </w:rPr>
        <w:t xml:space="preserve">　　　　　　　　　　　</w:t>
      </w:r>
      <w:r w:rsidR="00AD2B6B" w:rsidRPr="005D58E8">
        <w:rPr>
          <w:sz w:val="24"/>
          <w:szCs w:val="24"/>
          <w:u w:val="single"/>
        </w:rPr>
        <w:t xml:space="preserve">　　　　　</w:t>
      </w:r>
    </w:p>
    <w:p w14:paraId="4A31CAC3" w14:textId="77777777" w:rsidR="00AD2B6B" w:rsidRPr="005D58E8" w:rsidRDefault="00AD2B6B" w:rsidP="00350532">
      <w:pPr>
        <w:rPr>
          <w:sz w:val="24"/>
          <w:szCs w:val="24"/>
        </w:rPr>
      </w:pPr>
    </w:p>
    <w:p w14:paraId="5A2473FF" w14:textId="38318F05" w:rsidR="00350532" w:rsidRPr="005D58E8" w:rsidRDefault="00881825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Ｅ－</w:t>
      </w:r>
      <w:r w:rsidRPr="005D58E8">
        <w:rPr>
          <w:rFonts w:hint="eastAsia"/>
          <w:sz w:val="24"/>
          <w:szCs w:val="24"/>
        </w:rPr>
        <w:t>Mail</w:t>
      </w:r>
      <w:r w:rsidR="00350532" w:rsidRPr="005D58E8">
        <w:rPr>
          <w:rFonts w:hint="eastAsia"/>
          <w:sz w:val="24"/>
          <w:szCs w:val="24"/>
        </w:rPr>
        <w:t xml:space="preserve">　　　　</w:t>
      </w:r>
      <w:r w:rsidR="00350532" w:rsidRPr="005D58E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D2B6B" w:rsidRPr="005D58E8">
        <w:rPr>
          <w:rFonts w:hint="eastAsia"/>
          <w:sz w:val="24"/>
          <w:szCs w:val="24"/>
          <w:u w:val="single"/>
        </w:rPr>
        <w:t xml:space="preserve">　　　　</w:t>
      </w:r>
    </w:p>
    <w:p w14:paraId="0CEA1F22" w14:textId="28AC19F7" w:rsidR="00AD2B6B" w:rsidRPr="005D58E8" w:rsidRDefault="00AD2B6B">
      <w:pPr>
        <w:widowControl/>
        <w:jc w:val="lef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</w:p>
    <w:p w14:paraId="30EFDD48" w14:textId="0D017B76" w:rsidR="00881825" w:rsidRPr="00E20B03" w:rsidRDefault="00881825" w:rsidP="00881825">
      <w:pPr>
        <w:jc w:val="right"/>
        <w:rPr>
          <w:sz w:val="20"/>
          <w:szCs w:val="20"/>
        </w:rPr>
      </w:pPr>
      <w:r w:rsidRPr="00E20B03">
        <w:rPr>
          <w:sz w:val="20"/>
          <w:szCs w:val="20"/>
        </w:rPr>
        <w:lastRenderedPageBreak/>
        <w:t>（様式第２号）</w:t>
      </w:r>
    </w:p>
    <w:p w14:paraId="3EADF7A1" w14:textId="5A4CBE5A" w:rsidR="00350532" w:rsidRPr="005D58E8" w:rsidRDefault="0057404A" w:rsidP="00350532">
      <w:pPr>
        <w:widowControl/>
        <w:jc w:val="center"/>
        <w:rPr>
          <w:sz w:val="24"/>
          <w:szCs w:val="24"/>
        </w:rPr>
      </w:pPr>
      <w:r w:rsidRPr="005D58E8">
        <w:rPr>
          <w:sz w:val="24"/>
          <w:szCs w:val="24"/>
        </w:rPr>
        <w:t>業務</w:t>
      </w:r>
      <w:r w:rsidR="00881825" w:rsidRPr="005D58E8">
        <w:rPr>
          <w:sz w:val="24"/>
          <w:szCs w:val="24"/>
        </w:rPr>
        <w:t>実績書</w:t>
      </w:r>
    </w:p>
    <w:p w14:paraId="660953EC" w14:textId="77777777" w:rsidR="00973F97" w:rsidRPr="005D58E8" w:rsidRDefault="00973F97" w:rsidP="00973F97">
      <w:pPr>
        <w:widowControl/>
        <w:jc w:val="left"/>
        <w:rPr>
          <w:sz w:val="24"/>
          <w:szCs w:val="24"/>
        </w:rPr>
      </w:pPr>
    </w:p>
    <w:tbl>
      <w:tblPr>
        <w:tblStyle w:val="ae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5D58E8" w:rsidRPr="005D58E8" w14:paraId="44DD4A6A" w14:textId="77777777" w:rsidTr="0057404A">
        <w:trPr>
          <w:trHeight w:val="68"/>
        </w:trPr>
        <w:tc>
          <w:tcPr>
            <w:tcW w:w="9622" w:type="dxa"/>
          </w:tcPr>
          <w:p w14:paraId="2C3F1218" w14:textId="77777777" w:rsidR="00297A17" w:rsidRPr="005D58E8" w:rsidRDefault="0057404A" w:rsidP="0042378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事業者名</w:t>
            </w:r>
            <w:r w:rsidR="00423785" w:rsidRPr="005D58E8">
              <w:rPr>
                <w:rFonts w:hint="eastAsia"/>
                <w:sz w:val="24"/>
                <w:szCs w:val="24"/>
              </w:rPr>
              <w:t>：</w:t>
            </w:r>
          </w:p>
          <w:p w14:paraId="7A87BFFD" w14:textId="2090E04D" w:rsidR="00584CCA" w:rsidRPr="005D58E8" w:rsidRDefault="00584CCA" w:rsidP="0042378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713BB042" w14:textId="77777777" w:rsidTr="0069428D">
        <w:trPr>
          <w:trHeight w:val="207"/>
        </w:trPr>
        <w:tc>
          <w:tcPr>
            <w:tcW w:w="9622" w:type="dxa"/>
          </w:tcPr>
          <w:p w14:paraId="04BB4E90" w14:textId="7F1F9662" w:rsidR="0057404A" w:rsidRPr="005D58E8" w:rsidRDefault="00423785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１</w:t>
            </w:r>
            <w:r w:rsidR="00297A17" w:rsidRPr="005D58E8">
              <w:rPr>
                <w:sz w:val="24"/>
                <w:szCs w:val="24"/>
              </w:rPr>
              <w:t xml:space="preserve">　</w:t>
            </w:r>
            <w:r w:rsidR="0057404A" w:rsidRPr="005D58E8">
              <w:rPr>
                <w:sz w:val="24"/>
                <w:szCs w:val="24"/>
              </w:rPr>
              <w:t>業務の名称</w:t>
            </w:r>
          </w:p>
          <w:p w14:paraId="1294CAFB" w14:textId="41B92C71" w:rsidR="00297A17" w:rsidRPr="005D58E8" w:rsidRDefault="00297A17" w:rsidP="00297A17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601BB91" w14:textId="77777777" w:rsidTr="00423785">
        <w:trPr>
          <w:trHeight w:val="62"/>
        </w:trPr>
        <w:tc>
          <w:tcPr>
            <w:tcW w:w="9622" w:type="dxa"/>
          </w:tcPr>
          <w:p w14:paraId="23607E58" w14:textId="22DF25ED" w:rsidR="00297A17" w:rsidRPr="005D58E8" w:rsidRDefault="00423785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発注者</w:t>
            </w:r>
          </w:p>
          <w:p w14:paraId="37F5A683" w14:textId="77777777" w:rsidR="00297A17" w:rsidRPr="005D58E8" w:rsidRDefault="00297A17" w:rsidP="0042378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5F9EA28E" w14:textId="77777777" w:rsidTr="00E865B8">
        <w:trPr>
          <w:trHeight w:val="82"/>
        </w:trPr>
        <w:tc>
          <w:tcPr>
            <w:tcW w:w="9622" w:type="dxa"/>
          </w:tcPr>
          <w:p w14:paraId="16D390FC" w14:textId="4166DC94" w:rsidR="00423785" w:rsidRPr="005D58E8" w:rsidRDefault="00423785" w:rsidP="00E865B8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受注形態</w:t>
            </w:r>
          </w:p>
          <w:p w14:paraId="5E7F95B1" w14:textId="15CA2366" w:rsidR="00E865B8" w:rsidRPr="005D58E8" w:rsidRDefault="00E865B8" w:rsidP="00E865B8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2E8F15C" w14:textId="77777777" w:rsidTr="00E865B8">
        <w:trPr>
          <w:trHeight w:val="62"/>
        </w:trPr>
        <w:tc>
          <w:tcPr>
            <w:tcW w:w="9622" w:type="dxa"/>
          </w:tcPr>
          <w:p w14:paraId="55E8972F" w14:textId="5E1FD898" w:rsidR="00423785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４　契約金額</w:t>
            </w:r>
          </w:p>
          <w:p w14:paraId="3A80311D" w14:textId="464B682E" w:rsidR="00E865B8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5D492E0D" w14:textId="77777777" w:rsidTr="00E865B8">
        <w:trPr>
          <w:trHeight w:val="302"/>
        </w:trPr>
        <w:tc>
          <w:tcPr>
            <w:tcW w:w="9622" w:type="dxa"/>
          </w:tcPr>
          <w:p w14:paraId="3434DC61" w14:textId="75E168A9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５　契約履行期間</w:t>
            </w:r>
          </w:p>
          <w:p w14:paraId="429806C9" w14:textId="4329FB30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7D2AD647" w14:textId="77777777" w:rsidTr="005C4ADF">
        <w:trPr>
          <w:trHeight w:val="9229"/>
        </w:trPr>
        <w:tc>
          <w:tcPr>
            <w:tcW w:w="9622" w:type="dxa"/>
          </w:tcPr>
          <w:p w14:paraId="1DF92F54" w14:textId="18F90974" w:rsidR="00E865B8" w:rsidRPr="005D58E8" w:rsidRDefault="00E865B8" w:rsidP="00297A17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６　業務の概要</w:t>
            </w:r>
            <w:r w:rsidR="00722E33" w:rsidRPr="005D58E8">
              <w:rPr>
                <w:sz w:val="24"/>
                <w:szCs w:val="24"/>
              </w:rPr>
              <w:t>等</w:t>
            </w:r>
          </w:p>
          <w:p w14:paraId="28DE8F43" w14:textId="252CAADE" w:rsidR="00E865B8" w:rsidRPr="005D58E8" w:rsidRDefault="00E865B8" w:rsidP="00E865B8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</w:tbl>
    <w:p w14:paraId="4D7C3934" w14:textId="21D07872" w:rsidR="00E865B8" w:rsidRPr="005D58E8" w:rsidRDefault="00DC005E" w:rsidP="006E7E54">
      <w:pPr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57404A" w:rsidRPr="005D58E8">
        <w:rPr>
          <w:rFonts w:ascii="ＭＳ 明朝" w:eastAsia="ＭＳ 明朝" w:hAnsi="ＭＳ 明朝" w:cs="ＭＳ 明朝"/>
          <w:sz w:val="20"/>
          <w:szCs w:val="24"/>
        </w:rPr>
        <w:t>業務</w:t>
      </w:r>
      <w:r w:rsidR="00E01146" w:rsidRPr="005D58E8">
        <w:rPr>
          <w:rFonts w:ascii="ＭＳ 明朝" w:eastAsia="ＭＳ 明朝" w:hAnsi="ＭＳ 明朝" w:cs="ＭＳ 明朝"/>
          <w:sz w:val="20"/>
          <w:szCs w:val="24"/>
        </w:rPr>
        <w:t>実績は、</w:t>
      </w:r>
      <w:r w:rsidR="00E865B8" w:rsidRPr="005D58E8">
        <w:rPr>
          <w:rFonts w:ascii="ＭＳ 明朝" w:eastAsia="ＭＳ 明朝" w:hAnsi="ＭＳ 明朝" w:cs="ＭＳ 明朝"/>
          <w:sz w:val="20"/>
          <w:szCs w:val="24"/>
        </w:rPr>
        <w:t>業務の名称、発注者、受注形態(単独、共同企業体の別）、契約金額、契約履行期間、業務の概要等を</w:t>
      </w:r>
      <w:r w:rsidR="00E01146" w:rsidRPr="005D58E8">
        <w:rPr>
          <w:rFonts w:ascii="ＭＳ 明朝" w:eastAsia="ＭＳ 明朝" w:hAnsi="ＭＳ 明朝" w:cs="ＭＳ 明朝"/>
          <w:sz w:val="20"/>
          <w:szCs w:val="24"/>
        </w:rPr>
        <w:t>記載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し、</w:t>
      </w:r>
      <w:r w:rsidR="00164667" w:rsidRPr="005D58E8">
        <w:rPr>
          <w:rFonts w:ascii="ＭＳ 明朝" w:eastAsia="ＭＳ 明朝" w:hAnsi="ＭＳ 明朝" w:cs="ＭＳ 明朝"/>
          <w:sz w:val="20"/>
          <w:szCs w:val="24"/>
        </w:rPr>
        <w:t>可能であれば、</w:t>
      </w:r>
      <w:r w:rsidR="00E865B8" w:rsidRPr="005D58E8">
        <w:rPr>
          <w:rFonts w:ascii="ＭＳ 明朝" w:eastAsia="ＭＳ 明朝" w:hAnsi="ＭＳ 明朝" w:cs="ＭＳ 明朝"/>
          <w:sz w:val="20"/>
          <w:szCs w:val="24"/>
        </w:rPr>
        <w:t>事業の</w:t>
      </w:r>
      <w:r w:rsidR="0002523B" w:rsidRPr="005D58E8">
        <w:rPr>
          <w:rFonts w:ascii="ＭＳ 明朝" w:eastAsia="ＭＳ 明朝" w:hAnsi="ＭＳ 明朝" w:cs="ＭＳ 明朝"/>
          <w:sz w:val="20"/>
          <w:szCs w:val="24"/>
        </w:rPr>
        <w:t>総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事業費</w:t>
      </w:r>
      <w:r w:rsidR="00164667" w:rsidRPr="005D58E8">
        <w:rPr>
          <w:rFonts w:ascii="ＭＳ 明朝" w:eastAsia="ＭＳ 明朝" w:hAnsi="ＭＳ 明朝" w:cs="ＭＳ 明朝"/>
          <w:sz w:val="20"/>
          <w:szCs w:val="24"/>
        </w:rPr>
        <w:t>を</w:t>
      </w:r>
      <w:r w:rsidR="005526F1" w:rsidRPr="005D58E8">
        <w:rPr>
          <w:rFonts w:ascii="ＭＳ 明朝" w:eastAsia="ＭＳ 明朝" w:hAnsi="ＭＳ 明朝" w:cs="ＭＳ 明朝"/>
          <w:sz w:val="20"/>
          <w:szCs w:val="24"/>
        </w:rPr>
        <w:t>記載すること。</w:t>
      </w:r>
      <w:r w:rsidR="00E865B8"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27BD775B" w14:textId="66BE284A" w:rsidR="001323D0" w:rsidRPr="00E20B03" w:rsidRDefault="00A568D9" w:rsidP="00A568D9">
      <w:pPr>
        <w:jc w:val="right"/>
        <w:rPr>
          <w:sz w:val="20"/>
          <w:szCs w:val="20"/>
        </w:rPr>
      </w:pPr>
      <w:r w:rsidRPr="00E20B03">
        <w:rPr>
          <w:rFonts w:hint="eastAsia"/>
          <w:sz w:val="20"/>
          <w:szCs w:val="20"/>
        </w:rPr>
        <w:lastRenderedPageBreak/>
        <w:t>（様式第３号）</w:t>
      </w:r>
    </w:p>
    <w:p w14:paraId="793D924F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02CE1534" w14:textId="3594759E" w:rsidR="0011084B" w:rsidRPr="005D58E8" w:rsidRDefault="0011084B" w:rsidP="0011084B">
      <w:pPr>
        <w:jc w:val="center"/>
        <w:rPr>
          <w:sz w:val="28"/>
          <w:szCs w:val="24"/>
        </w:rPr>
      </w:pPr>
      <w:r w:rsidRPr="005D58E8">
        <w:rPr>
          <w:sz w:val="28"/>
          <w:szCs w:val="24"/>
        </w:rPr>
        <w:t>誓　約　書</w:t>
      </w:r>
    </w:p>
    <w:p w14:paraId="7BE817CD" w14:textId="77777777" w:rsidR="0011084B" w:rsidRPr="005D58E8" w:rsidRDefault="0011084B" w:rsidP="00495A34">
      <w:pPr>
        <w:jc w:val="left"/>
        <w:rPr>
          <w:sz w:val="28"/>
          <w:szCs w:val="24"/>
        </w:rPr>
      </w:pPr>
    </w:p>
    <w:p w14:paraId="59104E25" w14:textId="77777777" w:rsidR="00495A34" w:rsidRPr="005D58E8" w:rsidRDefault="00495A34" w:rsidP="00495A34">
      <w:pPr>
        <w:jc w:val="left"/>
        <w:rPr>
          <w:sz w:val="24"/>
          <w:szCs w:val="24"/>
        </w:rPr>
      </w:pPr>
    </w:p>
    <w:p w14:paraId="6192B91B" w14:textId="77777777" w:rsidR="00495A34" w:rsidRPr="005D58E8" w:rsidRDefault="00495A34" w:rsidP="00495A34">
      <w:pPr>
        <w:jc w:val="left"/>
        <w:rPr>
          <w:sz w:val="24"/>
          <w:szCs w:val="24"/>
        </w:rPr>
      </w:pPr>
      <w:r w:rsidRPr="005D58E8">
        <w:rPr>
          <w:sz w:val="24"/>
          <w:szCs w:val="24"/>
        </w:rPr>
        <w:t>（宛先）秋田市長</w:t>
      </w:r>
    </w:p>
    <w:p w14:paraId="37100B10" w14:textId="77777777" w:rsidR="0011084B" w:rsidRPr="005D58E8" w:rsidRDefault="0011084B" w:rsidP="00BD2A59">
      <w:pPr>
        <w:jc w:val="left"/>
        <w:rPr>
          <w:sz w:val="28"/>
          <w:szCs w:val="24"/>
        </w:rPr>
      </w:pPr>
    </w:p>
    <w:p w14:paraId="46E5517D" w14:textId="77777777" w:rsidR="00495A34" w:rsidRPr="005D58E8" w:rsidRDefault="00495A34" w:rsidP="00BD2A59">
      <w:pPr>
        <w:jc w:val="left"/>
        <w:rPr>
          <w:sz w:val="28"/>
          <w:szCs w:val="24"/>
        </w:rPr>
      </w:pPr>
    </w:p>
    <w:p w14:paraId="6673F98E" w14:textId="77777777" w:rsidR="00495A34" w:rsidRPr="005D58E8" w:rsidRDefault="00495A34" w:rsidP="00BD2A59">
      <w:pPr>
        <w:jc w:val="left"/>
        <w:rPr>
          <w:sz w:val="28"/>
          <w:szCs w:val="24"/>
        </w:rPr>
      </w:pPr>
    </w:p>
    <w:p w14:paraId="7D852DDE" w14:textId="62FFDEAE" w:rsidR="0011084B" w:rsidRPr="005D58E8" w:rsidRDefault="0011084B" w:rsidP="00BD2A59">
      <w:pPr>
        <w:widowControl/>
        <w:ind w:leftChars="117" w:left="283" w:firstLine="2"/>
        <w:rPr>
          <w:sz w:val="24"/>
          <w:szCs w:val="24"/>
        </w:rPr>
      </w:pPr>
      <w:r w:rsidRPr="005D58E8">
        <w:rPr>
          <w:sz w:val="24"/>
          <w:szCs w:val="24"/>
        </w:rPr>
        <w:t xml:space="preserve">　当社は、秋田市</w:t>
      </w:r>
      <w:r w:rsidR="00786962">
        <w:rPr>
          <w:sz w:val="24"/>
          <w:szCs w:val="24"/>
        </w:rPr>
        <w:t>公設地方卸売市場再整備事業要求水準書等作成アドバイザリー</w:t>
      </w:r>
      <w:r w:rsidR="00786962" w:rsidRPr="005D58E8">
        <w:rPr>
          <w:sz w:val="24"/>
          <w:szCs w:val="24"/>
        </w:rPr>
        <w:t>業務</w:t>
      </w:r>
      <w:r w:rsidR="00E865B8" w:rsidRPr="005D58E8">
        <w:rPr>
          <w:sz w:val="24"/>
          <w:szCs w:val="24"/>
        </w:rPr>
        <w:t>に係る公募型</w:t>
      </w:r>
      <w:r w:rsidRPr="005D58E8">
        <w:rPr>
          <w:sz w:val="24"/>
          <w:szCs w:val="24"/>
        </w:rPr>
        <w:t>プロポーザル</w:t>
      </w:r>
      <w:r w:rsidR="00495A34" w:rsidRPr="005D58E8">
        <w:rPr>
          <w:sz w:val="24"/>
          <w:szCs w:val="24"/>
        </w:rPr>
        <w:t>に参加するに</w:t>
      </w:r>
      <w:r w:rsidR="00416078" w:rsidRPr="005D58E8">
        <w:rPr>
          <w:sz w:val="24"/>
          <w:szCs w:val="24"/>
        </w:rPr>
        <w:t>当たり</w:t>
      </w:r>
      <w:r w:rsidR="00495A34" w:rsidRPr="005D58E8">
        <w:rPr>
          <w:sz w:val="24"/>
          <w:szCs w:val="24"/>
        </w:rPr>
        <w:t>、同</w:t>
      </w:r>
      <w:r w:rsidR="00E865B8" w:rsidRPr="005D58E8">
        <w:rPr>
          <w:sz w:val="24"/>
          <w:szCs w:val="24"/>
        </w:rPr>
        <w:t>実施要領</w:t>
      </w:r>
      <w:r w:rsidR="003C4917" w:rsidRPr="005D58E8">
        <w:rPr>
          <w:sz w:val="24"/>
          <w:szCs w:val="24"/>
        </w:rPr>
        <w:t>を</w:t>
      </w:r>
      <w:r w:rsidRPr="005D58E8">
        <w:rPr>
          <w:sz w:val="24"/>
          <w:szCs w:val="24"/>
        </w:rPr>
        <w:t>遵守すること</w:t>
      </w:r>
      <w:r w:rsidR="00495A34" w:rsidRPr="005D58E8">
        <w:rPr>
          <w:sz w:val="24"/>
          <w:szCs w:val="24"/>
        </w:rPr>
        <w:t>を</w:t>
      </w:r>
      <w:r w:rsidRPr="005D58E8">
        <w:rPr>
          <w:sz w:val="24"/>
          <w:szCs w:val="24"/>
        </w:rPr>
        <w:t>誓います。</w:t>
      </w:r>
    </w:p>
    <w:p w14:paraId="73E2C877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77AE40BF" w14:textId="77777777" w:rsidR="0011084B" w:rsidRPr="005D58E8" w:rsidRDefault="0011084B" w:rsidP="0011084B">
      <w:pPr>
        <w:jc w:val="left"/>
        <w:rPr>
          <w:sz w:val="24"/>
          <w:szCs w:val="24"/>
        </w:rPr>
      </w:pPr>
    </w:p>
    <w:p w14:paraId="348E9FF4" w14:textId="77777777" w:rsidR="00495A34" w:rsidRPr="005D58E8" w:rsidRDefault="00495A34" w:rsidP="0011084B">
      <w:pPr>
        <w:jc w:val="left"/>
        <w:rPr>
          <w:sz w:val="24"/>
          <w:szCs w:val="24"/>
        </w:rPr>
      </w:pPr>
    </w:p>
    <w:p w14:paraId="72F6D326" w14:textId="0ECF4D00" w:rsidR="0011084B" w:rsidRPr="005D58E8" w:rsidRDefault="0011084B" w:rsidP="0011084B">
      <w:pPr>
        <w:jc w:val="right"/>
        <w:rPr>
          <w:sz w:val="24"/>
          <w:szCs w:val="24"/>
        </w:rPr>
      </w:pPr>
      <w:r w:rsidRPr="005D58E8">
        <w:rPr>
          <w:sz w:val="24"/>
          <w:szCs w:val="24"/>
        </w:rPr>
        <w:t>令和　　年　　月　　日</w:t>
      </w:r>
    </w:p>
    <w:p w14:paraId="2D37E0C7" w14:textId="77777777" w:rsidR="0011084B" w:rsidRPr="005D58E8" w:rsidRDefault="0011084B" w:rsidP="0011084B">
      <w:pPr>
        <w:rPr>
          <w:sz w:val="24"/>
          <w:szCs w:val="24"/>
        </w:rPr>
      </w:pPr>
    </w:p>
    <w:p w14:paraId="14A677B1" w14:textId="77777777" w:rsidR="00495A34" w:rsidRPr="005D58E8" w:rsidRDefault="00495A34" w:rsidP="0011084B">
      <w:pPr>
        <w:rPr>
          <w:sz w:val="24"/>
          <w:szCs w:val="24"/>
        </w:rPr>
      </w:pPr>
    </w:p>
    <w:p w14:paraId="514A7BBE" w14:textId="77777777" w:rsidR="00495A34" w:rsidRPr="005D58E8" w:rsidRDefault="00495A34" w:rsidP="0011084B">
      <w:pPr>
        <w:rPr>
          <w:sz w:val="24"/>
          <w:szCs w:val="24"/>
        </w:rPr>
      </w:pPr>
    </w:p>
    <w:p w14:paraId="53B70CA8" w14:textId="1846EF11" w:rsidR="0011084B" w:rsidRPr="005D58E8" w:rsidRDefault="0011084B" w:rsidP="0011084B">
      <w:pPr>
        <w:rPr>
          <w:sz w:val="24"/>
          <w:szCs w:val="24"/>
        </w:rPr>
      </w:pPr>
    </w:p>
    <w:p w14:paraId="744E0D8E" w14:textId="77777777" w:rsidR="00893C82" w:rsidRPr="005D58E8" w:rsidRDefault="00893C82" w:rsidP="0011084B">
      <w:pPr>
        <w:rPr>
          <w:sz w:val="24"/>
          <w:szCs w:val="24"/>
        </w:rPr>
      </w:pPr>
    </w:p>
    <w:p w14:paraId="306D651F" w14:textId="77777777" w:rsidR="0011084B" w:rsidRPr="005D58E8" w:rsidRDefault="0011084B" w:rsidP="0011084B">
      <w:pPr>
        <w:rPr>
          <w:sz w:val="24"/>
          <w:szCs w:val="24"/>
        </w:rPr>
      </w:pPr>
    </w:p>
    <w:p w14:paraId="6FCD12CD" w14:textId="7AEFED9A" w:rsidR="0011084B" w:rsidRPr="005D58E8" w:rsidRDefault="00C56ADF" w:rsidP="0011084B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　　（</w:t>
      </w:r>
      <w:r w:rsidR="005C4ADF">
        <w:rPr>
          <w:sz w:val="24"/>
          <w:szCs w:val="24"/>
        </w:rPr>
        <w:t>事業者）</w:t>
      </w:r>
      <w:r w:rsidR="0011084B" w:rsidRPr="005D58E8">
        <w:rPr>
          <w:sz w:val="24"/>
          <w:szCs w:val="24"/>
        </w:rPr>
        <w:t>所在地</w:t>
      </w:r>
      <w:r w:rsidR="005C4ADF">
        <w:rPr>
          <w:rFonts w:hint="eastAsia"/>
          <w:sz w:val="24"/>
          <w:szCs w:val="24"/>
        </w:rPr>
        <w:t xml:space="preserve">　　　　</w:t>
      </w:r>
      <w:r w:rsidR="0011084B" w:rsidRPr="005D58E8">
        <w:rPr>
          <w:sz w:val="24"/>
          <w:szCs w:val="24"/>
        </w:rPr>
        <w:t xml:space="preserve">　</w:t>
      </w:r>
      <w:r w:rsidR="0011084B"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295739AF" w14:textId="77777777" w:rsidR="0011084B" w:rsidRPr="005C4ADF" w:rsidRDefault="0011084B" w:rsidP="0011084B">
      <w:pPr>
        <w:rPr>
          <w:sz w:val="24"/>
          <w:szCs w:val="24"/>
        </w:rPr>
      </w:pPr>
    </w:p>
    <w:p w14:paraId="124CC81E" w14:textId="7D71A448" w:rsidR="0011084B" w:rsidRPr="005D58E8" w:rsidRDefault="0011084B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名称</w:t>
      </w:r>
      <w:r w:rsidR="005C4ADF">
        <w:rPr>
          <w:rFonts w:hint="eastAsia"/>
          <w:sz w:val="24"/>
          <w:szCs w:val="24"/>
        </w:rPr>
        <w:t xml:space="preserve">　　　　</w:t>
      </w:r>
      <w:r w:rsidRPr="005D58E8">
        <w:rPr>
          <w:sz w:val="24"/>
          <w:szCs w:val="24"/>
        </w:rPr>
        <w:t xml:space="preserve">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26A5DCB3" w14:textId="77777777" w:rsidR="0011084B" w:rsidRPr="005D58E8" w:rsidRDefault="0011084B" w:rsidP="0011084B">
      <w:pPr>
        <w:rPr>
          <w:sz w:val="24"/>
          <w:szCs w:val="24"/>
        </w:rPr>
      </w:pPr>
    </w:p>
    <w:p w14:paraId="4410828A" w14:textId="58424754" w:rsidR="0011084B" w:rsidRPr="005D58E8" w:rsidRDefault="0011084B" w:rsidP="00634614">
      <w:pPr>
        <w:ind w:firstLineChars="990" w:firstLine="2694"/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代表者職氏名　　</w:t>
      </w:r>
      <w:r w:rsidRPr="005D58E8">
        <w:rPr>
          <w:sz w:val="24"/>
          <w:szCs w:val="24"/>
          <w:u w:val="single"/>
        </w:rPr>
        <w:t xml:space="preserve">　　　　　　　　　　　　　</w:t>
      </w:r>
      <w:r w:rsidR="00C56ADF" w:rsidRPr="005D58E8">
        <w:rPr>
          <w:sz w:val="24"/>
          <w:szCs w:val="24"/>
          <w:u w:val="single"/>
        </w:rPr>
        <w:t xml:space="preserve">　</w:t>
      </w:r>
      <w:r w:rsidRPr="005D58E8">
        <w:rPr>
          <w:sz w:val="24"/>
          <w:szCs w:val="24"/>
          <w:u w:val="single"/>
        </w:rPr>
        <w:t xml:space="preserve">　　</w:t>
      </w:r>
    </w:p>
    <w:p w14:paraId="5E9B1E58" w14:textId="77777777" w:rsidR="00495A34" w:rsidRPr="005D58E8" w:rsidRDefault="00495A34" w:rsidP="0011084B">
      <w:pPr>
        <w:rPr>
          <w:sz w:val="24"/>
          <w:szCs w:val="24"/>
          <w:u w:val="single"/>
        </w:rPr>
      </w:pPr>
    </w:p>
    <w:p w14:paraId="75DB83C7" w14:textId="3A3505EA" w:rsidR="00DC436F" w:rsidRPr="00E20B03" w:rsidRDefault="00A568D9" w:rsidP="00DC436F">
      <w:pPr>
        <w:jc w:val="right"/>
        <w:rPr>
          <w:sz w:val="20"/>
          <w:szCs w:val="20"/>
        </w:rPr>
      </w:pPr>
      <w:r w:rsidRPr="005D58E8">
        <w:rPr>
          <w:sz w:val="24"/>
          <w:szCs w:val="24"/>
        </w:rPr>
        <w:br w:type="page"/>
      </w:r>
      <w:r w:rsidR="00DC436F" w:rsidRPr="00E20B03">
        <w:rPr>
          <w:rFonts w:hint="eastAsia"/>
          <w:sz w:val="20"/>
          <w:szCs w:val="20"/>
        </w:rPr>
        <w:lastRenderedPageBreak/>
        <w:t>（様式第４号）</w:t>
      </w:r>
    </w:p>
    <w:p w14:paraId="015B4E27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26D1CE2A" w14:textId="2EAEB07F" w:rsidR="00DC436F" w:rsidRPr="005D58E8" w:rsidRDefault="00C56ADF" w:rsidP="00DC436F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企画</w:t>
      </w:r>
      <w:r w:rsidR="00DC436F" w:rsidRPr="005D58E8">
        <w:rPr>
          <w:rFonts w:hint="eastAsia"/>
          <w:sz w:val="28"/>
          <w:szCs w:val="24"/>
        </w:rPr>
        <w:t>提案書</w:t>
      </w:r>
    </w:p>
    <w:p w14:paraId="59DEEA3D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57CD085A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4800E1D1" w14:textId="77777777" w:rsidR="00D72637" w:rsidRPr="005D58E8" w:rsidRDefault="00D72637" w:rsidP="00BD2A59">
      <w:pPr>
        <w:jc w:val="left"/>
        <w:rPr>
          <w:sz w:val="24"/>
          <w:szCs w:val="24"/>
        </w:rPr>
      </w:pPr>
    </w:p>
    <w:p w14:paraId="6FC65349" w14:textId="06B2C2CA" w:rsidR="00DC436F" w:rsidRPr="005D58E8" w:rsidRDefault="007175DE" w:rsidP="00270435">
      <w:pPr>
        <w:ind w:leftChars="117" w:left="285" w:hanging="2"/>
        <w:jc w:val="left"/>
        <w:rPr>
          <w:sz w:val="24"/>
          <w:szCs w:val="24"/>
        </w:rPr>
      </w:pPr>
      <w:r w:rsidRPr="005D58E8">
        <w:rPr>
          <w:sz w:val="24"/>
          <w:szCs w:val="24"/>
        </w:rPr>
        <w:t xml:space="preserve">　</w:t>
      </w:r>
      <w:r w:rsidR="00DC436F" w:rsidRPr="005D58E8">
        <w:rPr>
          <w:sz w:val="24"/>
          <w:szCs w:val="24"/>
        </w:rPr>
        <w:t>秋田市</w:t>
      </w:r>
      <w:r w:rsidR="00786962">
        <w:rPr>
          <w:sz w:val="24"/>
          <w:szCs w:val="24"/>
        </w:rPr>
        <w:t>公設地方卸売市場再整備事業要求水準書等作成アドバイザリー</w:t>
      </w:r>
      <w:r w:rsidR="00786962" w:rsidRPr="005D58E8">
        <w:rPr>
          <w:sz w:val="24"/>
          <w:szCs w:val="24"/>
        </w:rPr>
        <w:t>業務</w:t>
      </w:r>
      <w:r w:rsidRPr="005D58E8">
        <w:rPr>
          <w:sz w:val="24"/>
          <w:szCs w:val="24"/>
        </w:rPr>
        <w:t>委託について、</w:t>
      </w:r>
      <w:r w:rsidR="009F6BCE" w:rsidRPr="005D58E8">
        <w:rPr>
          <w:sz w:val="24"/>
          <w:szCs w:val="24"/>
        </w:rPr>
        <w:t>企画</w:t>
      </w:r>
      <w:r w:rsidR="00BE7040" w:rsidRPr="005D58E8">
        <w:rPr>
          <w:sz w:val="24"/>
          <w:szCs w:val="24"/>
        </w:rPr>
        <w:t>提案書を提出します。</w:t>
      </w:r>
    </w:p>
    <w:p w14:paraId="1171A0CC" w14:textId="77777777" w:rsidR="004D18D2" w:rsidRPr="005D58E8" w:rsidRDefault="004D18D2" w:rsidP="00BD2A59">
      <w:pPr>
        <w:jc w:val="left"/>
        <w:rPr>
          <w:sz w:val="24"/>
          <w:szCs w:val="24"/>
        </w:rPr>
      </w:pPr>
    </w:p>
    <w:p w14:paraId="64E3F0A1" w14:textId="77777777" w:rsidR="00D72637" w:rsidRPr="005D58E8" w:rsidRDefault="00D72637" w:rsidP="00BD2A59">
      <w:pPr>
        <w:jc w:val="left"/>
        <w:rPr>
          <w:sz w:val="24"/>
          <w:szCs w:val="24"/>
        </w:rPr>
      </w:pPr>
    </w:p>
    <w:p w14:paraId="1C0E5F3B" w14:textId="77777777" w:rsidR="00DC436F" w:rsidRPr="005D58E8" w:rsidRDefault="00DC436F" w:rsidP="00BD2A59">
      <w:pPr>
        <w:jc w:val="left"/>
        <w:rPr>
          <w:sz w:val="24"/>
          <w:szCs w:val="24"/>
        </w:rPr>
      </w:pPr>
    </w:p>
    <w:p w14:paraId="6E68244F" w14:textId="198742EF" w:rsidR="00DC436F" w:rsidRPr="005D58E8" w:rsidRDefault="00DC436F" w:rsidP="00DC436F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令和　　年　　月　　日</w:t>
      </w:r>
    </w:p>
    <w:p w14:paraId="2C45EEA6" w14:textId="77777777" w:rsidR="00DC436F" w:rsidRPr="005D58E8" w:rsidRDefault="00DC436F" w:rsidP="00DC436F">
      <w:pPr>
        <w:jc w:val="left"/>
        <w:rPr>
          <w:sz w:val="24"/>
          <w:szCs w:val="24"/>
        </w:rPr>
      </w:pPr>
    </w:p>
    <w:p w14:paraId="11E12B34" w14:textId="77777777" w:rsidR="00DC436F" w:rsidRPr="005D58E8" w:rsidRDefault="00DC436F" w:rsidP="00DC436F">
      <w:pPr>
        <w:rPr>
          <w:sz w:val="24"/>
          <w:szCs w:val="24"/>
        </w:rPr>
      </w:pPr>
    </w:p>
    <w:p w14:paraId="064315A7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（宛先）秋田市長　</w:t>
      </w:r>
    </w:p>
    <w:p w14:paraId="56A25E24" w14:textId="77777777" w:rsidR="00DC436F" w:rsidRPr="005D58E8" w:rsidRDefault="00DC436F" w:rsidP="00DC436F">
      <w:pPr>
        <w:rPr>
          <w:sz w:val="24"/>
          <w:szCs w:val="24"/>
        </w:rPr>
      </w:pPr>
    </w:p>
    <w:p w14:paraId="2E0266F1" w14:textId="77777777" w:rsidR="00DC436F" w:rsidRPr="005D58E8" w:rsidRDefault="00DC436F" w:rsidP="00DC436F">
      <w:pPr>
        <w:rPr>
          <w:sz w:val="24"/>
          <w:szCs w:val="24"/>
        </w:rPr>
      </w:pPr>
    </w:p>
    <w:p w14:paraId="2D33F98D" w14:textId="77777777" w:rsidR="00DC436F" w:rsidRPr="005D58E8" w:rsidRDefault="00DC436F" w:rsidP="00DC436F">
      <w:pPr>
        <w:rPr>
          <w:sz w:val="24"/>
          <w:szCs w:val="24"/>
        </w:rPr>
      </w:pPr>
    </w:p>
    <w:p w14:paraId="17934B4C" w14:textId="77777777" w:rsidR="00D72637" w:rsidRPr="005D58E8" w:rsidRDefault="00D72637" w:rsidP="00DC436F">
      <w:pPr>
        <w:rPr>
          <w:sz w:val="24"/>
          <w:szCs w:val="24"/>
        </w:rPr>
      </w:pPr>
    </w:p>
    <w:p w14:paraId="25CE41AB" w14:textId="1AF61311" w:rsidR="00DC436F" w:rsidRPr="005D58E8" w:rsidRDefault="00DC436F" w:rsidP="00DC436F">
      <w:pPr>
        <w:rPr>
          <w:sz w:val="24"/>
          <w:szCs w:val="24"/>
        </w:rPr>
      </w:pPr>
    </w:p>
    <w:p w14:paraId="6D463BB4" w14:textId="77777777" w:rsidR="009F6BCE" w:rsidRPr="005D58E8" w:rsidRDefault="009F6BCE" w:rsidP="00DC436F">
      <w:pPr>
        <w:rPr>
          <w:sz w:val="24"/>
          <w:szCs w:val="24"/>
        </w:rPr>
      </w:pPr>
    </w:p>
    <w:p w14:paraId="74B9F683" w14:textId="77777777" w:rsidR="00DC436F" w:rsidRPr="005D58E8" w:rsidRDefault="00DC436F" w:rsidP="00DC436F">
      <w:pPr>
        <w:rPr>
          <w:sz w:val="24"/>
          <w:szCs w:val="24"/>
        </w:rPr>
      </w:pPr>
    </w:p>
    <w:p w14:paraId="1D33050A" w14:textId="566F9763" w:rsidR="00DC436F" w:rsidRPr="005D58E8" w:rsidRDefault="009F6BCE" w:rsidP="00DC436F">
      <w:pPr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　　　（</w:t>
      </w:r>
      <w:r w:rsidR="00DC436F" w:rsidRPr="005D58E8">
        <w:rPr>
          <w:sz w:val="24"/>
          <w:szCs w:val="24"/>
        </w:rPr>
        <w:t>事業者）</w:t>
      </w:r>
      <w:r w:rsidRPr="005D58E8">
        <w:rPr>
          <w:sz w:val="24"/>
          <w:szCs w:val="24"/>
        </w:rPr>
        <w:t xml:space="preserve">　　</w:t>
      </w:r>
      <w:r w:rsidR="00DC436F" w:rsidRPr="005D58E8">
        <w:rPr>
          <w:sz w:val="24"/>
          <w:szCs w:val="24"/>
        </w:rPr>
        <w:t xml:space="preserve">所在地　</w:t>
      </w:r>
      <w:r w:rsidR="005C4ADF">
        <w:rPr>
          <w:rFonts w:hint="eastAsia"/>
          <w:sz w:val="24"/>
          <w:szCs w:val="24"/>
        </w:rPr>
        <w:t xml:space="preserve">　　　　</w:t>
      </w:r>
      <w:r w:rsidR="00DC436F"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49551771" w14:textId="77777777" w:rsidR="00DC436F" w:rsidRPr="005C4ADF" w:rsidRDefault="00DC436F" w:rsidP="00DC436F">
      <w:pPr>
        <w:rPr>
          <w:sz w:val="24"/>
          <w:szCs w:val="24"/>
        </w:rPr>
      </w:pPr>
    </w:p>
    <w:p w14:paraId="6071167A" w14:textId="670B88AA" w:rsidR="00DC436F" w:rsidRPr="005D58E8" w:rsidRDefault="00DC436F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名称</w:t>
      </w:r>
      <w:r w:rsidR="005C4ADF">
        <w:rPr>
          <w:rFonts w:hint="eastAsia"/>
          <w:sz w:val="24"/>
          <w:szCs w:val="24"/>
        </w:rPr>
        <w:t xml:space="preserve">　　　　</w:t>
      </w:r>
      <w:r w:rsidRPr="005D58E8">
        <w:rPr>
          <w:sz w:val="24"/>
          <w:szCs w:val="24"/>
        </w:rPr>
        <w:t xml:space="preserve">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6D782AA6" w14:textId="77777777" w:rsidR="00DC436F" w:rsidRPr="005D58E8" w:rsidRDefault="00DC436F" w:rsidP="00DC436F">
      <w:pPr>
        <w:rPr>
          <w:sz w:val="24"/>
          <w:szCs w:val="24"/>
        </w:rPr>
      </w:pPr>
    </w:p>
    <w:p w14:paraId="36090476" w14:textId="6C47E33E" w:rsidR="00DC436F" w:rsidRPr="005D58E8" w:rsidRDefault="00DC436F" w:rsidP="00634614">
      <w:pPr>
        <w:ind w:firstLineChars="990" w:firstLine="2694"/>
        <w:rPr>
          <w:sz w:val="24"/>
          <w:szCs w:val="24"/>
          <w:u w:val="single"/>
        </w:rPr>
      </w:pPr>
      <w:r w:rsidRPr="005D58E8">
        <w:rPr>
          <w:sz w:val="24"/>
          <w:szCs w:val="24"/>
        </w:rPr>
        <w:t xml:space="preserve">代表者職氏名　　</w:t>
      </w:r>
      <w:r w:rsidRPr="005D58E8">
        <w:rPr>
          <w:sz w:val="24"/>
          <w:szCs w:val="24"/>
          <w:u w:val="single"/>
        </w:rPr>
        <w:t xml:space="preserve">　　　　　　　　　　　　</w:t>
      </w:r>
      <w:r w:rsidR="009F6BCE" w:rsidRPr="005D58E8">
        <w:rPr>
          <w:sz w:val="24"/>
          <w:szCs w:val="24"/>
          <w:u w:val="single"/>
        </w:rPr>
        <w:t xml:space="preserve">　　</w:t>
      </w:r>
      <w:r w:rsidRPr="005D58E8">
        <w:rPr>
          <w:sz w:val="24"/>
          <w:szCs w:val="24"/>
          <w:u w:val="single"/>
        </w:rPr>
        <w:t xml:space="preserve">　　</w:t>
      </w:r>
    </w:p>
    <w:p w14:paraId="12FCFAE9" w14:textId="77777777" w:rsidR="00DC436F" w:rsidRPr="005D58E8" w:rsidRDefault="00DC436F" w:rsidP="00DC436F">
      <w:pPr>
        <w:rPr>
          <w:sz w:val="24"/>
          <w:szCs w:val="24"/>
          <w:u w:val="single"/>
        </w:rPr>
      </w:pPr>
    </w:p>
    <w:p w14:paraId="0E328088" w14:textId="77777777" w:rsidR="00DC436F" w:rsidRPr="005D58E8" w:rsidRDefault="00DC436F" w:rsidP="00DC436F">
      <w:pPr>
        <w:rPr>
          <w:sz w:val="24"/>
          <w:szCs w:val="24"/>
        </w:rPr>
      </w:pPr>
    </w:p>
    <w:p w14:paraId="4279AA9D" w14:textId="77777777" w:rsidR="00DC436F" w:rsidRPr="005D58E8" w:rsidRDefault="00DC436F" w:rsidP="00DC436F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（担当者）　　担当部署　　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50930E45" w14:textId="77777777" w:rsidR="00DC436F" w:rsidRPr="005D58E8" w:rsidRDefault="00DC436F" w:rsidP="00DC436F">
      <w:pPr>
        <w:rPr>
          <w:sz w:val="24"/>
          <w:szCs w:val="24"/>
        </w:rPr>
      </w:pPr>
    </w:p>
    <w:p w14:paraId="3497409D" w14:textId="2C37DC54" w:rsidR="00DC436F" w:rsidRPr="005D58E8" w:rsidRDefault="00DC436F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 xml:space="preserve">役職・氏名　　　</w:t>
      </w:r>
      <w:r w:rsidRPr="005D58E8">
        <w:rPr>
          <w:sz w:val="24"/>
          <w:szCs w:val="24"/>
          <w:u w:val="single"/>
        </w:rPr>
        <w:t xml:space="preserve">　　　　　　　　　　　　</w:t>
      </w:r>
      <w:r w:rsidR="00786962">
        <w:rPr>
          <w:sz w:val="24"/>
          <w:szCs w:val="24"/>
          <w:u w:val="single"/>
        </w:rPr>
        <w:t xml:space="preserve">　</w:t>
      </w:r>
      <w:r w:rsidRPr="005D58E8">
        <w:rPr>
          <w:sz w:val="24"/>
          <w:szCs w:val="24"/>
          <w:u w:val="single"/>
        </w:rPr>
        <w:t xml:space="preserve">　　　</w:t>
      </w:r>
    </w:p>
    <w:p w14:paraId="29968ED1" w14:textId="77777777" w:rsidR="00DC436F" w:rsidRPr="005D58E8" w:rsidRDefault="00DC436F" w:rsidP="00DC436F">
      <w:pPr>
        <w:rPr>
          <w:sz w:val="24"/>
          <w:szCs w:val="24"/>
        </w:rPr>
      </w:pPr>
    </w:p>
    <w:p w14:paraId="0FF1C238" w14:textId="17B60B23" w:rsidR="00DC436F" w:rsidRPr="005D58E8" w:rsidRDefault="00DC436F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 xml:space="preserve">電話番号　　　　</w:t>
      </w:r>
      <w:r w:rsidRPr="005D58E8">
        <w:rPr>
          <w:sz w:val="24"/>
          <w:szCs w:val="24"/>
          <w:u w:val="single"/>
        </w:rPr>
        <w:t xml:space="preserve">　　　　　　　　　　　　　　　　</w:t>
      </w:r>
    </w:p>
    <w:p w14:paraId="48B48D19" w14:textId="77777777" w:rsidR="00DC436F" w:rsidRPr="005D58E8" w:rsidRDefault="00DC436F" w:rsidP="00DC436F">
      <w:pPr>
        <w:rPr>
          <w:sz w:val="24"/>
          <w:szCs w:val="24"/>
        </w:rPr>
      </w:pPr>
    </w:p>
    <w:p w14:paraId="5195DF1C" w14:textId="52AC9AF8" w:rsidR="00DC436F" w:rsidRPr="005D58E8" w:rsidRDefault="00DC436F" w:rsidP="00634614">
      <w:pPr>
        <w:ind w:firstLineChars="990" w:firstLine="2694"/>
        <w:rPr>
          <w:sz w:val="24"/>
          <w:szCs w:val="24"/>
        </w:rPr>
      </w:pPr>
      <w:r w:rsidRPr="005D58E8">
        <w:rPr>
          <w:sz w:val="24"/>
          <w:szCs w:val="24"/>
        </w:rPr>
        <w:t>Ｅ－</w:t>
      </w:r>
      <w:r w:rsidRPr="005D58E8">
        <w:rPr>
          <w:rFonts w:hint="eastAsia"/>
          <w:sz w:val="24"/>
          <w:szCs w:val="24"/>
        </w:rPr>
        <w:t xml:space="preserve">Mail　　　　</w:t>
      </w:r>
      <w:r w:rsidRPr="005D58E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D9D05A4" w14:textId="56EE250A" w:rsidR="00DC436F" w:rsidRPr="005D58E8" w:rsidRDefault="00DC436F" w:rsidP="00DC436F">
      <w:pPr>
        <w:widowControl/>
        <w:jc w:val="left"/>
        <w:rPr>
          <w:sz w:val="24"/>
          <w:szCs w:val="24"/>
        </w:rPr>
      </w:pPr>
    </w:p>
    <w:p w14:paraId="3434E4A4" w14:textId="31CACC68" w:rsidR="00B56C05" w:rsidRPr="00E20B03" w:rsidRDefault="00DC436F" w:rsidP="00B56C05">
      <w:pPr>
        <w:widowControl/>
        <w:jc w:val="right"/>
        <w:rPr>
          <w:sz w:val="20"/>
          <w:szCs w:val="20"/>
        </w:rPr>
      </w:pPr>
      <w:r w:rsidRPr="005D58E8">
        <w:rPr>
          <w:sz w:val="24"/>
          <w:szCs w:val="24"/>
        </w:rPr>
        <w:br w:type="page"/>
      </w:r>
      <w:r w:rsidR="00B56C05" w:rsidRPr="00E20B03">
        <w:rPr>
          <w:rFonts w:hint="eastAsia"/>
          <w:sz w:val="20"/>
          <w:szCs w:val="20"/>
        </w:rPr>
        <w:lastRenderedPageBreak/>
        <w:t>（様式第５号）</w:t>
      </w:r>
    </w:p>
    <w:p w14:paraId="4AD92242" w14:textId="6DFD2C53" w:rsidR="00B56C05" w:rsidRPr="005D58E8" w:rsidRDefault="00B56C05" w:rsidP="00B56C05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提案事業者の業務実績一覧</w:t>
      </w:r>
    </w:p>
    <w:p w14:paraId="62EA9DC7" w14:textId="77777777" w:rsidR="00B56C05" w:rsidRPr="005D58E8" w:rsidRDefault="00B56C05" w:rsidP="00B56C05">
      <w:pPr>
        <w:widowControl/>
        <w:jc w:val="left"/>
        <w:rPr>
          <w:sz w:val="24"/>
          <w:szCs w:val="24"/>
        </w:rPr>
      </w:pPr>
    </w:p>
    <w:tbl>
      <w:tblPr>
        <w:tblW w:w="9673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543"/>
        <w:gridCol w:w="1134"/>
        <w:gridCol w:w="1134"/>
        <w:gridCol w:w="1560"/>
        <w:gridCol w:w="1837"/>
      </w:tblGrid>
      <w:tr w:rsidR="005D58E8" w:rsidRPr="005D58E8" w14:paraId="5B1DFA72" w14:textId="0EE844BA" w:rsidTr="00973F97">
        <w:trPr>
          <w:trHeight w:val="52"/>
        </w:trPr>
        <w:tc>
          <w:tcPr>
            <w:tcW w:w="465" w:type="dxa"/>
          </w:tcPr>
          <w:p w14:paraId="348AF979" w14:textId="02EB4273" w:rsidR="00A37142" w:rsidRPr="005D58E8" w:rsidRDefault="00A37142" w:rsidP="00A37142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№</w:t>
            </w:r>
          </w:p>
        </w:tc>
        <w:tc>
          <w:tcPr>
            <w:tcW w:w="3543" w:type="dxa"/>
          </w:tcPr>
          <w:p w14:paraId="1772A320" w14:textId="1B04D00C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業務の名称</w:t>
            </w:r>
          </w:p>
        </w:tc>
        <w:tc>
          <w:tcPr>
            <w:tcW w:w="1134" w:type="dxa"/>
          </w:tcPr>
          <w:p w14:paraId="41FBA06A" w14:textId="65AC20C9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発注者</w:t>
            </w:r>
          </w:p>
        </w:tc>
        <w:tc>
          <w:tcPr>
            <w:tcW w:w="1134" w:type="dxa"/>
          </w:tcPr>
          <w:p w14:paraId="7330624B" w14:textId="39E5A45B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受注形態</w:t>
            </w:r>
          </w:p>
        </w:tc>
        <w:tc>
          <w:tcPr>
            <w:tcW w:w="1560" w:type="dxa"/>
          </w:tcPr>
          <w:p w14:paraId="5A594AD9" w14:textId="5C06631D" w:rsidR="00A37142" w:rsidRPr="005D58E8" w:rsidRDefault="00A37142" w:rsidP="00CB0C2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契約金額</w:t>
            </w:r>
          </w:p>
        </w:tc>
        <w:tc>
          <w:tcPr>
            <w:tcW w:w="1837" w:type="dxa"/>
          </w:tcPr>
          <w:p w14:paraId="5C4195D5" w14:textId="2DFC8347" w:rsidR="00A37142" w:rsidRPr="005D58E8" w:rsidRDefault="007E052B" w:rsidP="00973F97">
            <w:pPr>
              <w:ind w:left="39"/>
              <w:jc w:val="center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契約</w:t>
            </w:r>
            <w:r w:rsidR="00A37142" w:rsidRPr="005D58E8">
              <w:rPr>
                <w:rFonts w:hAnsiTheme="minorEastAsia"/>
                <w:sz w:val="18"/>
                <w:szCs w:val="18"/>
              </w:rPr>
              <w:t>履行期間</w:t>
            </w:r>
          </w:p>
        </w:tc>
      </w:tr>
      <w:tr w:rsidR="005D58E8" w:rsidRPr="005D58E8" w14:paraId="72E23011" w14:textId="77777777" w:rsidTr="005B34C0">
        <w:trPr>
          <w:trHeight w:val="794"/>
        </w:trPr>
        <w:tc>
          <w:tcPr>
            <w:tcW w:w="465" w:type="dxa"/>
          </w:tcPr>
          <w:p w14:paraId="496AA906" w14:textId="689CBF0C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0574EED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57BA8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51E8E" w14:textId="23E8CFE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4235A" w14:textId="6D45EA2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FF506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BE31D27" w14:textId="2E99452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CD28232" w14:textId="77777777" w:rsidTr="005B34C0">
        <w:trPr>
          <w:trHeight w:val="794"/>
        </w:trPr>
        <w:tc>
          <w:tcPr>
            <w:tcW w:w="465" w:type="dxa"/>
          </w:tcPr>
          <w:p w14:paraId="4210D4E4" w14:textId="1C34402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1FC44B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15F6DFD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C6CD6" w14:textId="640103A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3ADA" w14:textId="46E20A92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58AB2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AC403CD" w14:textId="05BC215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2F2BE584" w14:textId="77777777" w:rsidTr="005B34C0">
        <w:trPr>
          <w:trHeight w:val="794"/>
        </w:trPr>
        <w:tc>
          <w:tcPr>
            <w:tcW w:w="465" w:type="dxa"/>
          </w:tcPr>
          <w:p w14:paraId="2BD23509" w14:textId="4DD2C272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5E3FAD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2A9D8AE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0B140" w14:textId="3AF6D6D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C2A1A" w14:textId="1FA839DE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9AD2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A497575" w14:textId="6DA9C942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7CC62D44" w14:textId="77777777" w:rsidTr="005B34C0">
        <w:trPr>
          <w:trHeight w:val="794"/>
        </w:trPr>
        <w:tc>
          <w:tcPr>
            <w:tcW w:w="465" w:type="dxa"/>
          </w:tcPr>
          <w:p w14:paraId="3436C06F" w14:textId="39A2580B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4619E68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049811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DDAFD" w14:textId="78E625E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91BEB" w14:textId="625C8F2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29D6A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381271C" w14:textId="3F8F2276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FBEEC4C" w14:textId="77777777" w:rsidTr="005B34C0">
        <w:trPr>
          <w:trHeight w:val="794"/>
        </w:trPr>
        <w:tc>
          <w:tcPr>
            <w:tcW w:w="465" w:type="dxa"/>
          </w:tcPr>
          <w:p w14:paraId="59C39093" w14:textId="5BF52A76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6AAE020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2D772E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7CB1E" w14:textId="0EEA053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78884" w14:textId="26F6D86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995A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E8E2F72" w14:textId="6D1C403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5FE92354" w14:textId="77777777" w:rsidTr="005B34C0">
        <w:trPr>
          <w:trHeight w:val="794"/>
        </w:trPr>
        <w:tc>
          <w:tcPr>
            <w:tcW w:w="465" w:type="dxa"/>
          </w:tcPr>
          <w:p w14:paraId="0A7C0F2E" w14:textId="507AC955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30912588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2E0EB840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338DF" w14:textId="5E60439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7ADDF" w14:textId="7F981B7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FF0EE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45F1D05" w14:textId="094F807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49506E8" w14:textId="77777777" w:rsidTr="005B34C0">
        <w:trPr>
          <w:trHeight w:val="794"/>
        </w:trPr>
        <w:tc>
          <w:tcPr>
            <w:tcW w:w="465" w:type="dxa"/>
          </w:tcPr>
          <w:p w14:paraId="1DE58052" w14:textId="1BBE9456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4B599B7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14A35D3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0046E" w14:textId="05BF3D6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CC06F" w14:textId="3E8967C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4CF48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789266" w14:textId="58EB489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34936443" w14:textId="77777777" w:rsidTr="005B34C0">
        <w:trPr>
          <w:trHeight w:val="794"/>
        </w:trPr>
        <w:tc>
          <w:tcPr>
            <w:tcW w:w="465" w:type="dxa"/>
          </w:tcPr>
          <w:p w14:paraId="2AC2AC0B" w14:textId="5FB3D9F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47ADDB8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3377C16B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CC4C" w14:textId="5A3B63F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14974" w14:textId="5696CB73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47653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94EF180" w14:textId="044D4B1E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642EE97C" w14:textId="77777777" w:rsidTr="005B34C0">
        <w:trPr>
          <w:trHeight w:val="794"/>
        </w:trPr>
        <w:tc>
          <w:tcPr>
            <w:tcW w:w="465" w:type="dxa"/>
          </w:tcPr>
          <w:p w14:paraId="157A30FD" w14:textId="67EF2B59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73CBA5D4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0F70BDE5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D3925" w14:textId="1443FDE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B13CB" w14:textId="3035716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B16EF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BB61ACD" w14:textId="6203967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37AEA8A6" w14:textId="77777777" w:rsidTr="005B34C0">
        <w:trPr>
          <w:trHeight w:val="794"/>
        </w:trPr>
        <w:tc>
          <w:tcPr>
            <w:tcW w:w="465" w:type="dxa"/>
          </w:tcPr>
          <w:p w14:paraId="76C03108" w14:textId="5D70795B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66A5A36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5721E54A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D7DA0" w14:textId="7331C365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C94B9" w14:textId="6695EC0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7D344C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625EAD4" w14:textId="37FAB1A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09C30CF8" w14:textId="77777777" w:rsidTr="005B34C0">
        <w:trPr>
          <w:trHeight w:val="794"/>
        </w:trPr>
        <w:tc>
          <w:tcPr>
            <w:tcW w:w="465" w:type="dxa"/>
          </w:tcPr>
          <w:p w14:paraId="4288B5C8" w14:textId="1F4A6E44" w:rsidR="00A37142" w:rsidRPr="005D58E8" w:rsidRDefault="00A37142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14:paraId="18550B4F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A3712BE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0EB1E7" w14:textId="4A661B6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AD292" w14:textId="6F1920D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A98199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1B28C75" w14:textId="094C140A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4C7BDB3" w14:textId="77777777" w:rsidTr="005B34C0">
        <w:trPr>
          <w:trHeight w:val="794"/>
        </w:trPr>
        <w:tc>
          <w:tcPr>
            <w:tcW w:w="465" w:type="dxa"/>
          </w:tcPr>
          <w:p w14:paraId="1AD53CDE" w14:textId="680048A6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14:paraId="5245413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76F51B2E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AC842" w14:textId="3DD6DD5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A1526" w14:textId="78CBA8E1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8A68E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18CE206" w14:textId="6FDDACBC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7192353C" w14:textId="77777777" w:rsidTr="005B34C0">
        <w:trPr>
          <w:trHeight w:val="794"/>
        </w:trPr>
        <w:tc>
          <w:tcPr>
            <w:tcW w:w="465" w:type="dxa"/>
          </w:tcPr>
          <w:p w14:paraId="4DC53460" w14:textId="5368B85B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14:paraId="45E3AF6D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61DD1535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6D7B3" w14:textId="34209ABD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614C1" w14:textId="76816404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137817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1771CA2" w14:textId="665A4B9B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538AD376" w14:textId="77777777" w:rsidTr="005B34C0">
        <w:trPr>
          <w:trHeight w:val="794"/>
        </w:trPr>
        <w:tc>
          <w:tcPr>
            <w:tcW w:w="465" w:type="dxa"/>
          </w:tcPr>
          <w:p w14:paraId="11113C74" w14:textId="00866F24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14:paraId="4ACDB746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435AB4EF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0BB8F" w14:textId="79837634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EE468" w14:textId="1EEDDDB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57CFCE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D48F924" w14:textId="52F2CAB8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  <w:tr w:rsidR="005D58E8" w:rsidRPr="005D58E8" w14:paraId="1F6CC4B2" w14:textId="77777777" w:rsidTr="005B34C0">
        <w:trPr>
          <w:trHeight w:val="794"/>
        </w:trPr>
        <w:tc>
          <w:tcPr>
            <w:tcW w:w="465" w:type="dxa"/>
          </w:tcPr>
          <w:p w14:paraId="66F4FAB4" w14:textId="777EB07A" w:rsidR="00A37142" w:rsidRPr="005D58E8" w:rsidRDefault="00CB0C27" w:rsidP="00CB0C27">
            <w:pPr>
              <w:ind w:left="39"/>
              <w:jc w:val="right"/>
              <w:rPr>
                <w:rFonts w:hAnsiTheme="minorEastAsia"/>
                <w:sz w:val="18"/>
                <w:szCs w:val="18"/>
              </w:rPr>
            </w:pPr>
            <w:r w:rsidRPr="005D58E8">
              <w:rPr>
                <w:rFonts w:hAnsiTheme="minorEastAsia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14:paraId="50FCC7A1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  <w:p w14:paraId="573A4350" w14:textId="77777777" w:rsidR="00CB0C27" w:rsidRPr="005D58E8" w:rsidRDefault="00CB0C27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D0E25" w14:textId="09DBFB09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0A6D3" w14:textId="68082840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3BA3" w14:textId="77777777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F42C42C" w14:textId="0ECBFF4F" w:rsidR="00A37142" w:rsidRPr="005D58E8" w:rsidRDefault="00A37142" w:rsidP="00903E4B">
            <w:pPr>
              <w:ind w:left="39"/>
              <w:jc w:val="left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5BAEE67A" w14:textId="6C7362C4" w:rsidR="00DC436F" w:rsidRPr="005D58E8" w:rsidRDefault="00CB0C27" w:rsidP="005C4ADF">
      <w:pPr>
        <w:widowControl/>
        <w:ind w:left="270" w:hangingChars="100" w:hanging="270"/>
        <w:jc w:val="left"/>
        <w:rPr>
          <w:sz w:val="24"/>
          <w:szCs w:val="24"/>
        </w:rPr>
      </w:pPr>
      <w:r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※</w:t>
      </w:r>
      <w:r w:rsidR="004E326A"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提案事業者の</w:t>
      </w:r>
      <w:r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業務実績</w:t>
      </w:r>
      <w:r w:rsidR="00973F97"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一覧には</w:t>
      </w:r>
      <w:r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、業務の名称、発注者、受注形態</w:t>
      </w:r>
      <w:r w:rsidR="005B34C0" w:rsidRPr="005C4ADF">
        <w:rPr>
          <w:rFonts w:ascii="ＭＳ 明朝" w:eastAsia="ＭＳ 明朝" w:hAnsi="ＭＳ 明朝" w:cs="ＭＳ 明朝"/>
          <w:spacing w:val="19"/>
          <w:kern w:val="0"/>
          <w:sz w:val="20"/>
          <w:szCs w:val="24"/>
          <w:fitText w:val="9512" w:id="-1487231742"/>
        </w:rPr>
        <w:t>（単独、共同企業体</w:t>
      </w:r>
      <w:r w:rsidR="005B34C0" w:rsidRPr="005C4ADF">
        <w:rPr>
          <w:rFonts w:ascii="ＭＳ 明朝" w:eastAsia="ＭＳ 明朝" w:hAnsi="ＭＳ 明朝" w:cs="ＭＳ 明朝"/>
          <w:spacing w:val="15"/>
          <w:kern w:val="0"/>
          <w:sz w:val="20"/>
          <w:szCs w:val="24"/>
          <w:fitText w:val="9512" w:id="-1487231742"/>
        </w:rPr>
        <w:t>の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別）、</w:t>
      </w:r>
      <w:r w:rsidRPr="005D58E8">
        <w:rPr>
          <w:rFonts w:ascii="ＭＳ 明朝" w:eastAsia="ＭＳ 明朝" w:hAnsi="ＭＳ 明朝" w:cs="ＭＳ 明朝"/>
          <w:sz w:val="20"/>
          <w:szCs w:val="24"/>
        </w:rPr>
        <w:t>契約金額、契約履行期間を記載すること。</w:t>
      </w:r>
    </w:p>
    <w:p w14:paraId="5AB2384D" w14:textId="77777777" w:rsidR="00903E4B" w:rsidRPr="005D58E8" w:rsidRDefault="00903E4B">
      <w:pPr>
        <w:widowControl/>
        <w:jc w:val="left"/>
        <w:rPr>
          <w:sz w:val="24"/>
          <w:szCs w:val="24"/>
        </w:rPr>
      </w:pPr>
      <w:r w:rsidRPr="005D58E8">
        <w:rPr>
          <w:sz w:val="24"/>
          <w:szCs w:val="24"/>
        </w:rPr>
        <w:br w:type="page"/>
      </w:r>
    </w:p>
    <w:p w14:paraId="3FAC1837" w14:textId="42127F80" w:rsidR="00CE1341" w:rsidRPr="00E20B03" w:rsidRDefault="00CE1341" w:rsidP="00BD2A59">
      <w:pPr>
        <w:widowControl/>
        <w:spacing w:line="280" w:lineRule="exact"/>
        <w:ind w:left="580" w:hangingChars="250" w:hanging="580"/>
        <w:jc w:val="right"/>
        <w:rPr>
          <w:sz w:val="20"/>
          <w:szCs w:val="20"/>
        </w:rPr>
      </w:pPr>
      <w:r w:rsidRPr="00E20B03">
        <w:rPr>
          <w:rFonts w:hint="eastAsia"/>
          <w:sz w:val="20"/>
          <w:szCs w:val="20"/>
        </w:rPr>
        <w:lastRenderedPageBreak/>
        <w:t>（様式第</w:t>
      </w:r>
      <w:r w:rsidR="00B56C05" w:rsidRPr="00E20B03">
        <w:rPr>
          <w:rFonts w:hint="eastAsia"/>
          <w:sz w:val="20"/>
          <w:szCs w:val="20"/>
        </w:rPr>
        <w:t>６</w:t>
      </w:r>
      <w:r w:rsidRPr="00E20B03">
        <w:rPr>
          <w:rFonts w:hint="eastAsia"/>
          <w:sz w:val="20"/>
          <w:szCs w:val="20"/>
        </w:rPr>
        <w:t>号）</w:t>
      </w:r>
    </w:p>
    <w:p w14:paraId="2D67F709" w14:textId="05609A3A" w:rsidR="00BD2A59" w:rsidRPr="005D58E8" w:rsidRDefault="006E73F6" w:rsidP="00BD2A59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提案事業者の業務実績</w:t>
      </w:r>
    </w:p>
    <w:p w14:paraId="0947B675" w14:textId="77777777" w:rsidR="00973F97" w:rsidRPr="005D58E8" w:rsidRDefault="00973F97" w:rsidP="00973F97">
      <w:pPr>
        <w:jc w:val="left"/>
        <w:rPr>
          <w:sz w:val="24"/>
          <w:szCs w:val="24"/>
        </w:rPr>
      </w:pPr>
    </w:p>
    <w:tbl>
      <w:tblPr>
        <w:tblStyle w:val="ae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7"/>
      </w:tblGrid>
      <w:tr w:rsidR="005D58E8" w:rsidRPr="005D58E8" w14:paraId="17DC381B" w14:textId="77777777" w:rsidTr="00B56C05">
        <w:trPr>
          <w:trHeight w:val="198"/>
        </w:trPr>
        <w:tc>
          <w:tcPr>
            <w:tcW w:w="9607" w:type="dxa"/>
          </w:tcPr>
          <w:p w14:paraId="4DC540D8" w14:textId="77777777" w:rsidR="00213942" w:rsidRPr="005D58E8" w:rsidRDefault="00164667" w:rsidP="005B34C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１　</w:t>
            </w:r>
            <w:r w:rsidR="00213942" w:rsidRPr="005D58E8">
              <w:rPr>
                <w:sz w:val="24"/>
                <w:szCs w:val="24"/>
              </w:rPr>
              <w:t>業務の名称</w:t>
            </w:r>
          </w:p>
          <w:p w14:paraId="7646DEBF" w14:textId="6B8C91F3" w:rsidR="005B34C0" w:rsidRPr="005D58E8" w:rsidRDefault="005B34C0" w:rsidP="005B34C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FEB9517" w14:textId="77777777" w:rsidTr="005B34C0">
        <w:trPr>
          <w:trHeight w:val="262"/>
        </w:trPr>
        <w:tc>
          <w:tcPr>
            <w:tcW w:w="9607" w:type="dxa"/>
          </w:tcPr>
          <w:p w14:paraId="582CE7CB" w14:textId="77777777" w:rsidR="00213942" w:rsidRPr="005D58E8" w:rsidRDefault="00213942" w:rsidP="005B34C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発注者</w:t>
            </w:r>
          </w:p>
          <w:p w14:paraId="065116FD" w14:textId="0AC7FB3C" w:rsidR="005B34C0" w:rsidRPr="005D58E8" w:rsidRDefault="005B34C0" w:rsidP="005B34C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38C10B3E" w14:textId="77777777" w:rsidTr="00B56C05">
        <w:trPr>
          <w:trHeight w:val="78"/>
        </w:trPr>
        <w:tc>
          <w:tcPr>
            <w:tcW w:w="9607" w:type="dxa"/>
          </w:tcPr>
          <w:p w14:paraId="3BC38180" w14:textId="77777777" w:rsidR="00213942" w:rsidRPr="005D58E8" w:rsidRDefault="00213942" w:rsidP="00847D20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受注形態</w:t>
            </w:r>
          </w:p>
          <w:p w14:paraId="564BE5F0" w14:textId="77777777" w:rsidR="00213942" w:rsidRPr="005D58E8" w:rsidRDefault="00213942" w:rsidP="00847D20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4CED3DED" w14:textId="77777777" w:rsidTr="00DF3369">
        <w:trPr>
          <w:trHeight w:val="224"/>
        </w:trPr>
        <w:tc>
          <w:tcPr>
            <w:tcW w:w="9607" w:type="dxa"/>
          </w:tcPr>
          <w:p w14:paraId="395F41CD" w14:textId="5DC11A4D" w:rsidR="00213942" w:rsidRPr="005D58E8" w:rsidRDefault="00B56C05" w:rsidP="00847D2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４　契約金額</w:t>
            </w:r>
          </w:p>
          <w:p w14:paraId="166C1EFB" w14:textId="77777777" w:rsidR="00213942" w:rsidRPr="005D58E8" w:rsidRDefault="00213942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62B8B891" w14:textId="77777777" w:rsidTr="00B56C05">
        <w:trPr>
          <w:trHeight w:val="533"/>
        </w:trPr>
        <w:tc>
          <w:tcPr>
            <w:tcW w:w="9607" w:type="dxa"/>
          </w:tcPr>
          <w:p w14:paraId="7ED4B1DD" w14:textId="77777777" w:rsidR="00213942" w:rsidRPr="005D58E8" w:rsidRDefault="00B56C05" w:rsidP="00B56C0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５</w:t>
            </w:r>
            <w:r w:rsidRPr="005D58E8">
              <w:rPr>
                <w:sz w:val="24"/>
                <w:szCs w:val="24"/>
              </w:rPr>
              <w:t xml:space="preserve">　契約履行期間</w:t>
            </w:r>
          </w:p>
          <w:p w14:paraId="3B345BF6" w14:textId="297A2555" w:rsidR="00DF3369" w:rsidRPr="005D58E8" w:rsidRDefault="00DF3369" w:rsidP="00B56C05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494CD7E" w14:textId="77777777" w:rsidTr="005C4ADF">
        <w:trPr>
          <w:trHeight w:val="9956"/>
        </w:trPr>
        <w:tc>
          <w:tcPr>
            <w:tcW w:w="9607" w:type="dxa"/>
          </w:tcPr>
          <w:p w14:paraId="37230A0C" w14:textId="1757C1E2" w:rsidR="00B56C05" w:rsidRPr="005D58E8" w:rsidRDefault="00B56C05" w:rsidP="00B56C05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６</w:t>
            </w:r>
            <w:r w:rsidRPr="005D58E8">
              <w:rPr>
                <w:sz w:val="24"/>
                <w:szCs w:val="24"/>
              </w:rPr>
              <w:t xml:space="preserve">　業務の概要等</w:t>
            </w:r>
          </w:p>
          <w:p w14:paraId="2B34D324" w14:textId="77777777" w:rsidR="00B56C05" w:rsidRPr="005D58E8" w:rsidRDefault="00B56C05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</w:tbl>
    <w:p w14:paraId="638D8876" w14:textId="10EEE17E" w:rsidR="00213942" w:rsidRPr="005D58E8" w:rsidRDefault="00B56C05" w:rsidP="005C4ADF">
      <w:pPr>
        <w:ind w:left="232" w:hangingChars="100" w:hanging="232"/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4E326A" w:rsidRPr="005D58E8">
        <w:rPr>
          <w:rFonts w:ascii="ＭＳ 明朝" w:eastAsia="ＭＳ 明朝" w:hAnsi="ＭＳ 明朝" w:cs="ＭＳ 明朝"/>
          <w:sz w:val="20"/>
          <w:szCs w:val="24"/>
        </w:rPr>
        <w:t>提案事業者の</w:t>
      </w:r>
      <w:r w:rsidRPr="005D58E8">
        <w:rPr>
          <w:rFonts w:ascii="ＭＳ 明朝" w:eastAsia="ＭＳ 明朝" w:hAnsi="ＭＳ 明朝" w:cs="ＭＳ 明朝"/>
          <w:sz w:val="20"/>
          <w:szCs w:val="24"/>
        </w:rPr>
        <w:t>業務実績は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業務の名称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発注者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Pr="005D58E8">
        <w:rPr>
          <w:rFonts w:ascii="ＭＳ 明朝" w:eastAsia="ＭＳ 明朝" w:hAnsi="ＭＳ 明朝" w:cs="ＭＳ 明朝"/>
          <w:sz w:val="20"/>
          <w:szCs w:val="24"/>
        </w:rPr>
        <w:t>受注形態(単独、共同企業体の別）、契約金額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契約履行期間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業務の概要等を記載し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可能であれば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Pr="005D58E8">
        <w:rPr>
          <w:rFonts w:ascii="ＭＳ 明朝" w:eastAsia="ＭＳ 明朝" w:hAnsi="ＭＳ 明朝" w:cs="ＭＳ 明朝"/>
          <w:sz w:val="20"/>
          <w:szCs w:val="24"/>
        </w:rPr>
        <w:t>事業の総事業費を記載すること。</w:t>
      </w:r>
      <w:r w:rsidR="00213942"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75CA1E5F" w14:textId="0047915B" w:rsidR="006E73F6" w:rsidRPr="00E20B03" w:rsidRDefault="006E73F6" w:rsidP="006E73F6">
      <w:pPr>
        <w:widowControl/>
        <w:spacing w:line="280" w:lineRule="exact"/>
        <w:ind w:left="580" w:hangingChars="250" w:hanging="580"/>
        <w:jc w:val="right"/>
        <w:rPr>
          <w:sz w:val="20"/>
          <w:szCs w:val="20"/>
        </w:rPr>
      </w:pPr>
      <w:r w:rsidRPr="00E20B03">
        <w:rPr>
          <w:rFonts w:hint="eastAsia"/>
          <w:sz w:val="20"/>
          <w:szCs w:val="20"/>
        </w:rPr>
        <w:lastRenderedPageBreak/>
        <w:t>（様式第</w:t>
      </w:r>
      <w:r w:rsidR="00DF6A99" w:rsidRPr="00E20B03">
        <w:rPr>
          <w:rFonts w:hint="eastAsia"/>
          <w:sz w:val="20"/>
          <w:szCs w:val="20"/>
        </w:rPr>
        <w:t>７</w:t>
      </w:r>
      <w:r w:rsidRPr="00E20B03">
        <w:rPr>
          <w:rFonts w:hint="eastAsia"/>
          <w:sz w:val="20"/>
          <w:szCs w:val="20"/>
        </w:rPr>
        <w:t>号）</w:t>
      </w:r>
    </w:p>
    <w:p w14:paraId="65FC1646" w14:textId="1D905274" w:rsidR="006E73F6" w:rsidRPr="005D58E8" w:rsidRDefault="00213942" w:rsidP="006E73F6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業務実施体制</w:t>
      </w:r>
    </w:p>
    <w:p w14:paraId="1E2E00AA" w14:textId="77777777" w:rsidR="00973F97" w:rsidRPr="005D58E8" w:rsidRDefault="00973F97" w:rsidP="00973F97">
      <w:pPr>
        <w:jc w:val="left"/>
        <w:rPr>
          <w:sz w:val="24"/>
          <w:szCs w:val="28"/>
        </w:rPr>
      </w:pPr>
    </w:p>
    <w:tbl>
      <w:tblPr>
        <w:tblStyle w:val="ae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5D58E8" w:rsidRPr="005D58E8" w14:paraId="06501F95" w14:textId="77777777" w:rsidTr="00973F97">
        <w:trPr>
          <w:trHeight w:val="13505"/>
        </w:trPr>
        <w:tc>
          <w:tcPr>
            <w:tcW w:w="9674" w:type="dxa"/>
          </w:tcPr>
          <w:p w14:paraId="12EF6DB3" w14:textId="77777777" w:rsidR="006E73F6" w:rsidRPr="005D58E8" w:rsidRDefault="006E73F6" w:rsidP="00847D20">
            <w:pPr>
              <w:jc w:val="left"/>
              <w:rPr>
                <w:sz w:val="24"/>
                <w:szCs w:val="28"/>
              </w:rPr>
            </w:pPr>
          </w:p>
        </w:tc>
      </w:tr>
    </w:tbl>
    <w:p w14:paraId="6376382A" w14:textId="3532FF9C" w:rsidR="006E73F6" w:rsidRPr="005D58E8" w:rsidRDefault="006E73F6" w:rsidP="006E73F6">
      <w:pPr>
        <w:widowControl/>
        <w:jc w:val="left"/>
        <w:rPr>
          <w:rFonts w:ascii="ＭＳ 明朝" w:eastAsia="ＭＳ 明朝" w:hAnsi="ＭＳ 明朝" w:cs="ＭＳ 明朝"/>
          <w:szCs w:val="24"/>
        </w:rPr>
      </w:pPr>
      <w:r w:rsidRPr="005D58E8">
        <w:rPr>
          <w:rFonts w:ascii="ＭＳ 明朝" w:eastAsia="ＭＳ 明朝" w:hAnsi="ＭＳ 明朝" w:cs="ＭＳ 明朝"/>
          <w:szCs w:val="24"/>
        </w:rPr>
        <w:br w:type="page"/>
      </w:r>
    </w:p>
    <w:p w14:paraId="7B5431DE" w14:textId="1A4429FB" w:rsidR="006E7E54" w:rsidRPr="00E20B03" w:rsidRDefault="006E7E54" w:rsidP="006E7E54">
      <w:pPr>
        <w:widowControl/>
        <w:spacing w:line="280" w:lineRule="exact"/>
        <w:ind w:left="580" w:hangingChars="250" w:hanging="580"/>
        <w:jc w:val="right"/>
        <w:rPr>
          <w:sz w:val="20"/>
          <w:szCs w:val="20"/>
        </w:rPr>
      </w:pPr>
      <w:r w:rsidRPr="00E20B03">
        <w:rPr>
          <w:rFonts w:hint="eastAsia"/>
          <w:sz w:val="20"/>
          <w:szCs w:val="20"/>
        </w:rPr>
        <w:lastRenderedPageBreak/>
        <w:t>（様式第</w:t>
      </w:r>
      <w:r w:rsidR="00DF6A99" w:rsidRPr="00E20B03">
        <w:rPr>
          <w:rFonts w:hint="eastAsia"/>
          <w:sz w:val="20"/>
          <w:szCs w:val="20"/>
        </w:rPr>
        <w:t>８</w:t>
      </w:r>
      <w:r w:rsidRPr="00E20B03">
        <w:rPr>
          <w:rFonts w:hint="eastAsia"/>
          <w:sz w:val="20"/>
          <w:szCs w:val="20"/>
        </w:rPr>
        <w:t>号）</w:t>
      </w:r>
    </w:p>
    <w:p w14:paraId="680A1E23" w14:textId="1EC7C152" w:rsidR="006E7E54" w:rsidRPr="005D58E8" w:rsidRDefault="006E7E54" w:rsidP="006E7E54">
      <w:pPr>
        <w:jc w:val="center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配置予定</w:t>
      </w:r>
      <w:r w:rsidR="00786962">
        <w:rPr>
          <w:rFonts w:hint="eastAsia"/>
          <w:sz w:val="24"/>
          <w:szCs w:val="24"/>
        </w:rPr>
        <w:t>技術</w:t>
      </w:r>
      <w:r w:rsidRPr="005D58E8">
        <w:rPr>
          <w:rFonts w:hint="eastAsia"/>
          <w:sz w:val="24"/>
          <w:szCs w:val="24"/>
        </w:rPr>
        <w:t>者</w:t>
      </w:r>
      <w:r w:rsidR="007175DE" w:rsidRPr="005D58E8">
        <w:rPr>
          <w:rFonts w:hint="eastAsia"/>
          <w:sz w:val="24"/>
          <w:szCs w:val="24"/>
        </w:rPr>
        <w:t>調書</w:t>
      </w:r>
    </w:p>
    <w:p w14:paraId="099A34E6" w14:textId="77777777" w:rsidR="00973F97" w:rsidRPr="005D58E8" w:rsidRDefault="00973F97" w:rsidP="00973F97">
      <w:pPr>
        <w:jc w:val="left"/>
        <w:rPr>
          <w:sz w:val="24"/>
          <w:szCs w:val="24"/>
        </w:rPr>
      </w:pPr>
    </w:p>
    <w:tbl>
      <w:tblPr>
        <w:tblStyle w:val="ae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5D58E8" w:rsidRPr="005D58E8" w14:paraId="3629B001" w14:textId="77777777" w:rsidTr="00847D20">
        <w:trPr>
          <w:trHeight w:val="207"/>
        </w:trPr>
        <w:tc>
          <w:tcPr>
            <w:tcW w:w="9622" w:type="dxa"/>
          </w:tcPr>
          <w:p w14:paraId="6A1E8C41" w14:textId="77777777" w:rsidR="006E7E54" w:rsidRPr="005D58E8" w:rsidRDefault="006E7E54" w:rsidP="006E7E54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１　氏名</w:t>
            </w:r>
          </w:p>
          <w:p w14:paraId="2DAF38FB" w14:textId="7116C8FD" w:rsidR="00D86C9D" w:rsidRPr="005D58E8" w:rsidRDefault="00D86C9D" w:rsidP="006E7E54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34342D9" w14:textId="77777777" w:rsidTr="00847D20">
        <w:trPr>
          <w:trHeight w:val="62"/>
        </w:trPr>
        <w:tc>
          <w:tcPr>
            <w:tcW w:w="9622" w:type="dxa"/>
          </w:tcPr>
          <w:p w14:paraId="30F79B04" w14:textId="77777777" w:rsidR="006E7E54" w:rsidRPr="005D58E8" w:rsidRDefault="006E7E54" w:rsidP="00847D20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２　生年月日　　　　年　　　月　　　日（　　　歳）</w:t>
            </w:r>
          </w:p>
          <w:p w14:paraId="781A47D9" w14:textId="2F6B740F" w:rsidR="00D86C9D" w:rsidRPr="005D58E8" w:rsidRDefault="00D86C9D" w:rsidP="00847D20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2A3F19FB" w14:textId="77777777" w:rsidTr="00847D20">
        <w:trPr>
          <w:trHeight w:val="82"/>
        </w:trPr>
        <w:tc>
          <w:tcPr>
            <w:tcW w:w="9622" w:type="dxa"/>
          </w:tcPr>
          <w:p w14:paraId="2602B688" w14:textId="77777777" w:rsidR="006E7E54" w:rsidRPr="005D58E8" w:rsidRDefault="006E7E54" w:rsidP="006E7E54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３　所属・役職</w:t>
            </w:r>
          </w:p>
          <w:p w14:paraId="4B161C0E" w14:textId="787FB58C" w:rsidR="00D86C9D" w:rsidRPr="005D58E8" w:rsidRDefault="00D86C9D" w:rsidP="006E7E54">
            <w:pPr>
              <w:tabs>
                <w:tab w:val="left" w:pos="3374"/>
              </w:tabs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393C50D9" w14:textId="77777777" w:rsidTr="005B34C0">
        <w:trPr>
          <w:trHeight w:val="767"/>
        </w:trPr>
        <w:tc>
          <w:tcPr>
            <w:tcW w:w="9622" w:type="dxa"/>
          </w:tcPr>
          <w:p w14:paraId="52CE9B59" w14:textId="20BBF757" w:rsidR="006E7E54" w:rsidRPr="005D58E8" w:rsidRDefault="006E7E54" w:rsidP="006E7E54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>４　経歴　　実務経験年数　　　　年</w:t>
            </w:r>
          </w:p>
          <w:p w14:paraId="51213D39" w14:textId="6724E077" w:rsidR="006E7E54" w:rsidRPr="005D58E8" w:rsidRDefault="006E7E54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　　　　　最終学歴</w:t>
            </w:r>
          </w:p>
          <w:p w14:paraId="60E4812C" w14:textId="392B7115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</w:tc>
      </w:tr>
      <w:tr w:rsidR="005D58E8" w:rsidRPr="005D58E8" w14:paraId="46E51332" w14:textId="77777777" w:rsidTr="005B34C0">
        <w:trPr>
          <w:trHeight w:val="9852"/>
        </w:trPr>
        <w:tc>
          <w:tcPr>
            <w:tcW w:w="9622" w:type="dxa"/>
          </w:tcPr>
          <w:p w14:paraId="56DD8AE7" w14:textId="2BDB2FBD" w:rsidR="006E7E54" w:rsidRPr="005D58E8" w:rsidRDefault="006E7E54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５　</w:t>
            </w:r>
            <w:r w:rsidR="00D86C9D" w:rsidRPr="005D58E8">
              <w:rPr>
                <w:sz w:val="24"/>
                <w:szCs w:val="24"/>
              </w:rPr>
              <w:t>主な業務実績（３件まで記入）</w:t>
            </w:r>
          </w:p>
          <w:p w14:paraId="7C51D327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0C26B4BC" w14:textId="033687E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①</w:t>
            </w:r>
          </w:p>
          <w:p w14:paraId="43F04A97" w14:textId="013E94C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746A68D4" w14:textId="7589C67B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31449563" w14:textId="41906368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受注形態　</w:t>
            </w:r>
          </w:p>
          <w:p w14:paraId="249A5594" w14:textId="12B4CB2B" w:rsidR="004E326A" w:rsidRPr="005D58E8" w:rsidRDefault="004E326A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2F23C0EC" w14:textId="3D452BF9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09ACDBEE" w14:textId="1263DD1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477DE3CC" w14:textId="1FAF1A0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4E326A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</w:t>
            </w:r>
            <w:r w:rsidR="00622497" w:rsidRPr="005D58E8">
              <w:rPr>
                <w:sz w:val="24"/>
                <w:szCs w:val="24"/>
              </w:rPr>
              <w:t>内容、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  <w:p w14:paraId="4398D4A3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286E98D7" w14:textId="6419208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②</w:t>
            </w:r>
          </w:p>
          <w:p w14:paraId="35EA447A" w14:textId="58DE483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7751CF86" w14:textId="018512C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1893500D" w14:textId="1C24B8C2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</w:t>
            </w:r>
            <w:r w:rsidR="005B34C0" w:rsidRPr="005D58E8">
              <w:rPr>
                <w:sz w:val="24"/>
                <w:szCs w:val="24"/>
              </w:rPr>
              <w:t>受注形態</w:t>
            </w:r>
          </w:p>
          <w:p w14:paraId="47D0AD50" w14:textId="55406075" w:rsidR="005B34C0" w:rsidRPr="005D58E8" w:rsidRDefault="005B34C0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6672CCAD" w14:textId="24A06090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</w:t>
            </w:r>
            <w:r w:rsidR="005B34C0" w:rsidRPr="005D58E8">
              <w:rPr>
                <w:sz w:val="24"/>
                <w:szCs w:val="24"/>
              </w:rPr>
              <w:t>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5D22ED66" w14:textId="4DF9F83A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1FFA591E" w14:textId="692D990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内容、</w:t>
            </w:r>
            <w:r w:rsidR="00622497" w:rsidRPr="005D58E8">
              <w:rPr>
                <w:sz w:val="24"/>
                <w:szCs w:val="24"/>
              </w:rPr>
              <w:t>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  <w:p w14:paraId="59224EA6" w14:textId="77777777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</w:p>
          <w:p w14:paraId="62399F6D" w14:textId="52F38FE8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業務実績</w:t>
            </w:r>
            <w:r w:rsidRPr="005D58E8">
              <w:rPr>
                <w:rFonts w:hint="eastAsia"/>
                <w:sz w:val="24"/>
                <w:szCs w:val="24"/>
              </w:rPr>
              <w:t>③</w:t>
            </w:r>
          </w:p>
          <w:p w14:paraId="57A5F608" w14:textId="62847EF4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1) 業務の名称</w:t>
            </w:r>
          </w:p>
          <w:p w14:paraId="14DC7E28" w14:textId="0893ECE0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2) 発注者</w:t>
            </w:r>
          </w:p>
          <w:p w14:paraId="69E07190" w14:textId="1555A42D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3) </w:t>
            </w:r>
            <w:r w:rsidR="005B34C0" w:rsidRPr="005D58E8">
              <w:rPr>
                <w:sz w:val="24"/>
                <w:szCs w:val="24"/>
              </w:rPr>
              <w:t>受注形態</w:t>
            </w:r>
          </w:p>
          <w:p w14:paraId="11881004" w14:textId="3CB031D8" w:rsidR="005B34C0" w:rsidRPr="005D58E8" w:rsidRDefault="005B34C0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4) 契約金額</w:t>
            </w:r>
          </w:p>
          <w:p w14:paraId="62718185" w14:textId="28B4735C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(</w:t>
            </w:r>
            <w:r w:rsidR="005B34C0" w:rsidRPr="005D58E8">
              <w:rPr>
                <w:sz w:val="24"/>
                <w:szCs w:val="24"/>
              </w:rPr>
              <w:t>5</w:t>
            </w:r>
            <w:r w:rsidRPr="005D58E8">
              <w:rPr>
                <w:sz w:val="24"/>
                <w:szCs w:val="24"/>
              </w:rPr>
              <w:t>) 契約履行期間</w:t>
            </w:r>
          </w:p>
          <w:p w14:paraId="3782ADD9" w14:textId="6BE9A6BE" w:rsidR="00D86C9D" w:rsidRPr="005D58E8" w:rsidRDefault="00D86C9D" w:rsidP="00D86C9D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6</w:t>
            </w:r>
            <w:r w:rsidRPr="005D58E8">
              <w:rPr>
                <w:sz w:val="24"/>
                <w:szCs w:val="24"/>
              </w:rPr>
              <w:t>) 業務の概要</w:t>
            </w:r>
          </w:p>
          <w:p w14:paraId="5C3A6297" w14:textId="4555C61B" w:rsidR="00D86C9D" w:rsidRPr="005D58E8" w:rsidRDefault="00D86C9D" w:rsidP="00D87362">
            <w:pPr>
              <w:ind w:rightChars="13" w:right="31"/>
              <w:jc w:val="left"/>
              <w:rPr>
                <w:sz w:val="24"/>
                <w:szCs w:val="24"/>
              </w:rPr>
            </w:pPr>
            <w:r w:rsidRPr="005D58E8">
              <w:rPr>
                <w:sz w:val="24"/>
                <w:szCs w:val="24"/>
              </w:rPr>
              <w:t xml:space="preserve">　</w:t>
            </w:r>
            <w:r w:rsidR="005B34C0" w:rsidRPr="005D58E8">
              <w:rPr>
                <w:sz w:val="24"/>
                <w:szCs w:val="24"/>
              </w:rPr>
              <w:t>(7</w:t>
            </w:r>
            <w:r w:rsidRPr="005D58E8">
              <w:rPr>
                <w:sz w:val="24"/>
                <w:szCs w:val="24"/>
              </w:rPr>
              <w:t>) 従事した内容、</w:t>
            </w:r>
            <w:r w:rsidR="00622497" w:rsidRPr="005D58E8">
              <w:rPr>
                <w:sz w:val="24"/>
                <w:szCs w:val="24"/>
              </w:rPr>
              <w:t>役割</w:t>
            </w:r>
            <w:r w:rsidR="007175DE" w:rsidRPr="005D58E8">
              <w:rPr>
                <w:sz w:val="24"/>
                <w:szCs w:val="24"/>
              </w:rPr>
              <w:t>等</w:t>
            </w:r>
          </w:p>
        </w:tc>
      </w:tr>
    </w:tbl>
    <w:p w14:paraId="4D33F6ED" w14:textId="22803E1B" w:rsidR="00622497" w:rsidRPr="005D58E8" w:rsidRDefault="006E7E54" w:rsidP="005C4ADF">
      <w:pPr>
        <w:widowControl/>
        <w:ind w:left="232" w:hangingChars="100" w:hanging="232"/>
        <w:jc w:val="left"/>
        <w:rPr>
          <w:rFonts w:ascii="ＭＳ 明朝" w:eastAsia="ＭＳ 明朝" w:hAnsi="ＭＳ 明朝" w:cs="ＭＳ 明朝"/>
          <w:sz w:val="20"/>
          <w:szCs w:val="24"/>
        </w:rPr>
      </w:pPr>
      <w:r w:rsidRPr="005D58E8">
        <w:rPr>
          <w:rFonts w:ascii="ＭＳ 明朝" w:eastAsia="ＭＳ 明朝" w:hAnsi="ＭＳ 明朝" w:cs="ＭＳ 明朝"/>
          <w:sz w:val="20"/>
          <w:szCs w:val="24"/>
        </w:rPr>
        <w:t>※</w:t>
      </w:r>
      <w:r w:rsidR="00622497" w:rsidRPr="005D58E8">
        <w:rPr>
          <w:rFonts w:ascii="ＭＳ 明朝" w:eastAsia="ＭＳ 明朝" w:hAnsi="ＭＳ 明朝" w:cs="ＭＳ 明朝" w:hint="eastAsia"/>
          <w:sz w:val="20"/>
          <w:szCs w:val="24"/>
        </w:rPr>
        <w:t>配置予定</w:t>
      </w:r>
      <w:r w:rsidR="00786962">
        <w:rPr>
          <w:rFonts w:ascii="ＭＳ 明朝" w:eastAsia="ＭＳ 明朝" w:hAnsi="ＭＳ 明朝" w:cs="ＭＳ 明朝" w:hint="eastAsia"/>
          <w:sz w:val="20"/>
          <w:szCs w:val="24"/>
        </w:rPr>
        <w:t>技術</w:t>
      </w:r>
      <w:r w:rsidR="00622497" w:rsidRPr="005D58E8">
        <w:rPr>
          <w:rFonts w:ascii="ＭＳ 明朝" w:eastAsia="ＭＳ 明朝" w:hAnsi="ＭＳ 明朝" w:cs="ＭＳ 明朝" w:hint="eastAsia"/>
          <w:sz w:val="20"/>
          <w:szCs w:val="24"/>
        </w:rPr>
        <w:t>者</w:t>
      </w:r>
      <w:r w:rsidR="00D87362" w:rsidRPr="005D58E8">
        <w:rPr>
          <w:rFonts w:ascii="ＭＳ 明朝" w:eastAsia="ＭＳ 明朝" w:hAnsi="ＭＳ 明朝" w:cs="ＭＳ 明朝" w:hint="eastAsia"/>
          <w:sz w:val="20"/>
          <w:szCs w:val="24"/>
        </w:rPr>
        <w:t>調書</w:t>
      </w:r>
      <w:r w:rsidR="005C4ADF">
        <w:rPr>
          <w:rFonts w:ascii="ＭＳ 明朝" w:eastAsia="ＭＳ 明朝" w:hAnsi="ＭＳ 明朝" w:cs="ＭＳ 明朝"/>
          <w:sz w:val="20"/>
          <w:szCs w:val="24"/>
        </w:rPr>
        <w:t>は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C4ADF">
        <w:rPr>
          <w:rFonts w:ascii="ＭＳ 明朝" w:eastAsia="ＭＳ 明朝" w:hAnsi="ＭＳ 明朝" w:cs="ＭＳ 明朝"/>
          <w:sz w:val="20"/>
          <w:szCs w:val="24"/>
        </w:rPr>
        <w:t>氏名</w:t>
      </w:r>
      <w:r w:rsidR="005C4ADF">
        <w:rPr>
          <w:rFonts w:ascii="ＭＳ 明朝" w:eastAsia="ＭＳ 明朝" w:hAnsi="ＭＳ 明朝" w:cs="ＭＳ 明朝" w:hint="eastAsia"/>
          <w:sz w:val="20"/>
          <w:szCs w:val="24"/>
        </w:rPr>
        <w:t>､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生年月日、所属・役職、経歴、主な業務実績（</w:t>
      </w:r>
      <w:r w:rsidRPr="005D58E8">
        <w:rPr>
          <w:rFonts w:ascii="ＭＳ 明朝" w:eastAsia="ＭＳ 明朝" w:hAnsi="ＭＳ 明朝" w:cs="ＭＳ 明朝"/>
          <w:sz w:val="20"/>
          <w:szCs w:val="24"/>
        </w:rPr>
        <w:t>業務の名称、発注者、受注形態(単独、共同企業体の別）、</w:t>
      </w:r>
      <w:r w:rsidR="005B34C0" w:rsidRPr="005D58E8">
        <w:rPr>
          <w:rFonts w:ascii="ＭＳ 明朝" w:eastAsia="ＭＳ 明朝" w:hAnsi="ＭＳ 明朝" w:cs="ＭＳ 明朝"/>
          <w:sz w:val="20"/>
          <w:szCs w:val="24"/>
        </w:rPr>
        <w:t>契約金額、</w:t>
      </w:r>
      <w:r w:rsidRPr="005D58E8">
        <w:rPr>
          <w:rFonts w:ascii="ＭＳ 明朝" w:eastAsia="ＭＳ 明朝" w:hAnsi="ＭＳ 明朝" w:cs="ＭＳ 明朝"/>
          <w:sz w:val="20"/>
          <w:szCs w:val="24"/>
        </w:rPr>
        <w:t>契約履行期間、業務の概要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t>、従事した内容、役割</w:t>
      </w:r>
      <w:r w:rsidRPr="005D58E8">
        <w:rPr>
          <w:rFonts w:ascii="ＭＳ 明朝" w:eastAsia="ＭＳ 明朝" w:hAnsi="ＭＳ 明朝" w:cs="ＭＳ 明朝"/>
          <w:sz w:val="20"/>
          <w:szCs w:val="24"/>
        </w:rPr>
        <w:t>等</w:t>
      </w:r>
      <w:r w:rsidR="005B34C0" w:rsidRPr="005D58E8">
        <w:rPr>
          <w:rFonts w:ascii="ＭＳ 明朝" w:eastAsia="ＭＳ 明朝" w:hAnsi="ＭＳ 明朝" w:cs="ＭＳ 明朝" w:hint="eastAsia"/>
          <w:sz w:val="20"/>
          <w:szCs w:val="24"/>
        </w:rPr>
        <w:t>)</w:t>
      </w:r>
      <w:r w:rsidRPr="005D58E8">
        <w:rPr>
          <w:rFonts w:ascii="ＭＳ 明朝" w:eastAsia="ＭＳ 明朝" w:hAnsi="ＭＳ 明朝" w:cs="ＭＳ 明朝"/>
          <w:sz w:val="20"/>
          <w:szCs w:val="24"/>
        </w:rPr>
        <w:t>を記載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t>する。</w:t>
      </w:r>
      <w:r w:rsidR="00622497" w:rsidRPr="005D58E8">
        <w:rPr>
          <w:rFonts w:ascii="ＭＳ 明朝" w:eastAsia="ＭＳ 明朝" w:hAnsi="ＭＳ 明朝" w:cs="ＭＳ 明朝"/>
          <w:sz w:val="20"/>
          <w:szCs w:val="24"/>
        </w:rPr>
        <w:br w:type="page"/>
      </w:r>
    </w:p>
    <w:p w14:paraId="492607BA" w14:textId="3987874A" w:rsidR="00976E2A" w:rsidRPr="00E20B03" w:rsidRDefault="00976E2A" w:rsidP="00976E2A">
      <w:pPr>
        <w:jc w:val="right"/>
        <w:rPr>
          <w:sz w:val="20"/>
          <w:szCs w:val="20"/>
        </w:rPr>
      </w:pPr>
      <w:r w:rsidRPr="00E20B03">
        <w:rPr>
          <w:rFonts w:hint="eastAsia"/>
          <w:sz w:val="20"/>
          <w:szCs w:val="20"/>
        </w:rPr>
        <w:lastRenderedPageBreak/>
        <w:t>（様式第</w:t>
      </w:r>
      <w:r w:rsidR="00A37142" w:rsidRPr="00E20B03">
        <w:rPr>
          <w:rFonts w:hint="eastAsia"/>
          <w:sz w:val="20"/>
          <w:szCs w:val="20"/>
        </w:rPr>
        <w:t>９</w:t>
      </w:r>
      <w:r w:rsidRPr="00E20B03">
        <w:rPr>
          <w:rFonts w:hint="eastAsia"/>
          <w:sz w:val="20"/>
          <w:szCs w:val="20"/>
        </w:rPr>
        <w:t>号）</w:t>
      </w:r>
    </w:p>
    <w:p w14:paraId="3D985682" w14:textId="13AFBB5E" w:rsidR="00976E2A" w:rsidRPr="005D58E8" w:rsidRDefault="00976E2A" w:rsidP="00976E2A">
      <w:pPr>
        <w:jc w:val="center"/>
        <w:rPr>
          <w:sz w:val="28"/>
          <w:szCs w:val="24"/>
        </w:rPr>
      </w:pPr>
      <w:r w:rsidRPr="005D58E8">
        <w:rPr>
          <w:rFonts w:hint="eastAsia"/>
          <w:sz w:val="28"/>
          <w:szCs w:val="24"/>
        </w:rPr>
        <w:t>質</w:t>
      </w:r>
      <w:r w:rsidR="00836379" w:rsidRPr="005D58E8">
        <w:rPr>
          <w:rFonts w:hint="eastAsia"/>
          <w:sz w:val="28"/>
          <w:szCs w:val="24"/>
        </w:rPr>
        <w:t xml:space="preserve">　</w:t>
      </w:r>
      <w:r w:rsidRPr="005D58E8">
        <w:rPr>
          <w:rFonts w:hint="eastAsia"/>
          <w:sz w:val="28"/>
          <w:szCs w:val="24"/>
        </w:rPr>
        <w:t>問</w:t>
      </w:r>
      <w:r w:rsidR="00836379" w:rsidRPr="005D58E8">
        <w:rPr>
          <w:rFonts w:hint="eastAsia"/>
          <w:sz w:val="28"/>
          <w:szCs w:val="24"/>
        </w:rPr>
        <w:t xml:space="preserve">　</w:t>
      </w:r>
      <w:r w:rsidRPr="005D58E8">
        <w:rPr>
          <w:rFonts w:hint="eastAsia"/>
          <w:sz w:val="28"/>
          <w:szCs w:val="24"/>
        </w:rPr>
        <w:t>書</w:t>
      </w:r>
    </w:p>
    <w:p w14:paraId="19662710" w14:textId="77777777" w:rsidR="00285052" w:rsidRPr="005D58E8" w:rsidRDefault="00285052" w:rsidP="00285052">
      <w:pPr>
        <w:jc w:val="left"/>
        <w:rPr>
          <w:sz w:val="24"/>
          <w:szCs w:val="24"/>
        </w:rPr>
      </w:pPr>
    </w:p>
    <w:p w14:paraId="47051D53" w14:textId="0E347F4F" w:rsidR="00976E2A" w:rsidRPr="005D58E8" w:rsidRDefault="00976E2A" w:rsidP="00786962">
      <w:pPr>
        <w:jc w:val="right"/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令和　　年　　月　　日</w:t>
      </w:r>
    </w:p>
    <w:p w14:paraId="5E3847E1" w14:textId="77777777" w:rsidR="00976E2A" w:rsidRPr="005D58E8" w:rsidRDefault="00976E2A" w:rsidP="00976E2A">
      <w:pPr>
        <w:rPr>
          <w:sz w:val="24"/>
          <w:szCs w:val="24"/>
        </w:rPr>
      </w:pPr>
    </w:p>
    <w:p w14:paraId="302A63EC" w14:textId="2F541A24" w:rsidR="00976E2A" w:rsidRPr="005D58E8" w:rsidRDefault="00976E2A" w:rsidP="00976E2A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>（宛先）秋田市長</w:t>
      </w:r>
    </w:p>
    <w:p w14:paraId="65481EC3" w14:textId="77777777" w:rsidR="00976E2A" w:rsidRPr="005D58E8" w:rsidRDefault="00976E2A" w:rsidP="00976E2A">
      <w:pPr>
        <w:rPr>
          <w:sz w:val="24"/>
          <w:szCs w:val="24"/>
        </w:rPr>
      </w:pPr>
    </w:p>
    <w:p w14:paraId="7A275600" w14:textId="45FF1169" w:rsidR="00B46546" w:rsidRPr="005D58E8" w:rsidRDefault="00853E28" w:rsidP="00976E2A">
      <w:pPr>
        <w:rPr>
          <w:sz w:val="24"/>
          <w:szCs w:val="24"/>
        </w:rPr>
      </w:pPr>
      <w:r w:rsidRPr="005D58E8">
        <w:rPr>
          <w:sz w:val="24"/>
          <w:szCs w:val="24"/>
        </w:rPr>
        <w:t xml:space="preserve">　　　　　　　</w:t>
      </w:r>
      <w:r w:rsidR="00B46546" w:rsidRPr="005D58E8">
        <w:rPr>
          <w:sz w:val="24"/>
          <w:szCs w:val="24"/>
        </w:rPr>
        <w:t>（質問者）</w:t>
      </w:r>
      <w:r w:rsidR="00836379" w:rsidRPr="005D58E8">
        <w:rPr>
          <w:sz w:val="24"/>
          <w:szCs w:val="24"/>
        </w:rPr>
        <w:t>所在地</w:t>
      </w:r>
      <w:r w:rsidR="00886313">
        <w:rPr>
          <w:rFonts w:hint="eastAsia"/>
          <w:sz w:val="24"/>
          <w:szCs w:val="24"/>
        </w:rPr>
        <w:t xml:space="preserve">　　　　</w:t>
      </w:r>
      <w:r w:rsidR="00B46546" w:rsidRPr="005D58E8">
        <w:rPr>
          <w:sz w:val="24"/>
          <w:szCs w:val="24"/>
        </w:rPr>
        <w:t xml:space="preserve">　</w:t>
      </w:r>
      <w:r w:rsidR="00B46546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268EB5AC" w14:textId="47DA4116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名称</w:t>
      </w:r>
      <w:r w:rsidR="00886313">
        <w:rPr>
          <w:rFonts w:hint="eastAsia"/>
          <w:sz w:val="24"/>
          <w:szCs w:val="24"/>
        </w:rPr>
        <w:t xml:space="preserve">　　　　</w:t>
      </w:r>
      <w:r w:rsidR="00845ED9" w:rsidRPr="005D58E8">
        <w:rPr>
          <w:sz w:val="24"/>
          <w:szCs w:val="24"/>
        </w:rPr>
        <w:t xml:space="preserve">　　</w:t>
      </w:r>
      <w:r w:rsidR="00845ED9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359AC47B" w14:textId="130D0456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代表者職氏名</w:t>
      </w:r>
      <w:r w:rsidR="00845ED9" w:rsidRPr="005D58E8">
        <w:rPr>
          <w:sz w:val="24"/>
          <w:szCs w:val="24"/>
        </w:rPr>
        <w:t xml:space="preserve">　　</w:t>
      </w:r>
      <w:r w:rsidR="00853E28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7C1EEBC7" w14:textId="29A07BA7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担当者所属</w:t>
      </w:r>
      <w:r w:rsidR="00853E28" w:rsidRPr="005D58E8">
        <w:rPr>
          <w:sz w:val="24"/>
          <w:szCs w:val="24"/>
        </w:rPr>
        <w:t xml:space="preserve">　　　</w:t>
      </w:r>
      <w:r w:rsidR="00853E28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C9AADA4" w14:textId="4E31173A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担当者職氏名</w:t>
      </w:r>
      <w:r w:rsidR="00853E28" w:rsidRPr="005D58E8">
        <w:rPr>
          <w:sz w:val="24"/>
          <w:szCs w:val="24"/>
        </w:rPr>
        <w:t xml:space="preserve">　　</w:t>
      </w:r>
      <w:r w:rsidR="00853E28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61BD4DE" w14:textId="43AA1943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電話番号</w:t>
      </w:r>
      <w:r w:rsidR="00853E28" w:rsidRPr="005D58E8">
        <w:rPr>
          <w:sz w:val="24"/>
          <w:szCs w:val="24"/>
        </w:rPr>
        <w:t xml:space="preserve">　　　　</w:t>
      </w:r>
      <w:r w:rsidR="00853E28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418DE595" w14:textId="128F5F8D" w:rsidR="00836379" w:rsidRPr="005D58E8" w:rsidRDefault="00836379" w:rsidP="00634614">
      <w:pPr>
        <w:ind w:firstLineChars="1198" w:firstLine="3260"/>
        <w:rPr>
          <w:sz w:val="24"/>
          <w:szCs w:val="24"/>
        </w:rPr>
      </w:pPr>
      <w:r w:rsidRPr="005D58E8">
        <w:rPr>
          <w:sz w:val="24"/>
          <w:szCs w:val="24"/>
        </w:rPr>
        <w:t>Ｅ－Mail</w:t>
      </w:r>
      <w:r w:rsidR="00853E28" w:rsidRPr="005D58E8">
        <w:rPr>
          <w:sz w:val="24"/>
          <w:szCs w:val="24"/>
        </w:rPr>
        <w:t xml:space="preserve">　　　　</w:t>
      </w:r>
      <w:r w:rsidR="00853E28" w:rsidRPr="005D58E8">
        <w:rPr>
          <w:sz w:val="24"/>
          <w:szCs w:val="24"/>
          <w:u w:val="single"/>
        </w:rPr>
        <w:t xml:space="preserve">　　　　　　　　　　　　　　　</w:t>
      </w:r>
    </w:p>
    <w:p w14:paraId="66FAD1F1" w14:textId="77777777" w:rsidR="00836379" w:rsidRPr="005D58E8" w:rsidRDefault="00836379" w:rsidP="00976E2A">
      <w:pPr>
        <w:rPr>
          <w:sz w:val="24"/>
          <w:szCs w:val="24"/>
        </w:rPr>
      </w:pPr>
    </w:p>
    <w:p w14:paraId="2E79B404" w14:textId="55DB0F05" w:rsidR="00836379" w:rsidRPr="005D58E8" w:rsidRDefault="00836379" w:rsidP="00976E2A">
      <w:pPr>
        <w:rPr>
          <w:sz w:val="24"/>
          <w:szCs w:val="24"/>
        </w:rPr>
      </w:pPr>
      <w:r w:rsidRPr="005D58E8">
        <w:rPr>
          <w:rFonts w:hint="eastAsia"/>
          <w:sz w:val="24"/>
          <w:szCs w:val="24"/>
        </w:rPr>
        <w:t xml:space="preserve">　秋田市</w:t>
      </w:r>
      <w:r w:rsidR="00786962">
        <w:rPr>
          <w:sz w:val="24"/>
          <w:szCs w:val="24"/>
        </w:rPr>
        <w:t>公設地方卸売市場再整備事業要求水準書等作成アドバイザリー</w:t>
      </w:r>
      <w:r w:rsidR="00786962" w:rsidRPr="005D58E8">
        <w:rPr>
          <w:sz w:val="24"/>
          <w:szCs w:val="24"/>
        </w:rPr>
        <w:t>業務</w:t>
      </w:r>
      <w:r w:rsidR="006E73F6" w:rsidRPr="005D58E8">
        <w:rPr>
          <w:rFonts w:hint="eastAsia"/>
          <w:sz w:val="24"/>
          <w:szCs w:val="24"/>
        </w:rPr>
        <w:t>に係る公募型プロポーザル</w:t>
      </w:r>
      <w:r w:rsidRPr="005D58E8">
        <w:rPr>
          <w:rFonts w:hint="eastAsia"/>
          <w:sz w:val="24"/>
          <w:szCs w:val="24"/>
        </w:rPr>
        <w:t>について、次の項目を質問します。</w:t>
      </w:r>
    </w:p>
    <w:tbl>
      <w:tblPr>
        <w:tblStyle w:val="ae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"/>
        <w:gridCol w:w="8660"/>
      </w:tblGrid>
      <w:tr w:rsidR="005D58E8" w:rsidRPr="005D58E8" w14:paraId="0C3F33F8" w14:textId="77777777" w:rsidTr="00D23473">
        <w:trPr>
          <w:trHeight w:val="311"/>
        </w:trPr>
        <w:tc>
          <w:tcPr>
            <w:tcW w:w="989" w:type="dxa"/>
            <w:vAlign w:val="center"/>
          </w:tcPr>
          <w:p w14:paraId="36B52783" w14:textId="48985EAA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660" w:type="dxa"/>
            <w:vAlign w:val="center"/>
          </w:tcPr>
          <w:p w14:paraId="5EB9915F" w14:textId="1CF45DBB" w:rsidR="00836379" w:rsidRPr="005D58E8" w:rsidRDefault="00836379" w:rsidP="00D234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5D58E8" w:rsidRPr="005D58E8" w14:paraId="48927D54" w14:textId="77777777" w:rsidTr="00B176E4">
        <w:trPr>
          <w:trHeight w:val="1593"/>
        </w:trPr>
        <w:tc>
          <w:tcPr>
            <w:tcW w:w="989" w:type="dxa"/>
          </w:tcPr>
          <w:p w14:paraId="1E4FDAA6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36B3D61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6FB962C5" w14:textId="6B8CEA0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60" w:type="dxa"/>
          </w:tcPr>
          <w:p w14:paraId="65BCA2ED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10C34FB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FD4FADD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71615670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360F09D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731B6B72" w14:textId="77777777" w:rsidTr="00B176E4">
        <w:trPr>
          <w:trHeight w:val="1593"/>
        </w:trPr>
        <w:tc>
          <w:tcPr>
            <w:tcW w:w="989" w:type="dxa"/>
          </w:tcPr>
          <w:p w14:paraId="74BCDF01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41EA2B4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6DECAF8" w14:textId="4B96E5C4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60" w:type="dxa"/>
          </w:tcPr>
          <w:p w14:paraId="18A8C7A7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3E3DF582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1E00239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0661399C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1C1D6290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0252AF66" w14:textId="77777777" w:rsidTr="00B176E4">
        <w:trPr>
          <w:trHeight w:val="1609"/>
        </w:trPr>
        <w:tc>
          <w:tcPr>
            <w:tcW w:w="989" w:type="dxa"/>
          </w:tcPr>
          <w:p w14:paraId="17FB1079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6D38378E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7DF5D824" w14:textId="20B8353A" w:rsidR="00853E28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60" w:type="dxa"/>
          </w:tcPr>
          <w:p w14:paraId="5AEBD78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4B86FA6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6A004894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27B0671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B71D44A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0E42CCF3" w14:textId="77777777" w:rsidTr="00B176E4">
        <w:trPr>
          <w:trHeight w:val="1593"/>
        </w:trPr>
        <w:tc>
          <w:tcPr>
            <w:tcW w:w="989" w:type="dxa"/>
          </w:tcPr>
          <w:p w14:paraId="75A62B85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5DEC89D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91F9F91" w14:textId="3EA5F34E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60" w:type="dxa"/>
          </w:tcPr>
          <w:p w14:paraId="529FF4B7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D7C0046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27ED3321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02E0916B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0D394A6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  <w:tr w:rsidR="005D58E8" w:rsidRPr="005D58E8" w14:paraId="648EB588" w14:textId="77777777" w:rsidTr="00B176E4">
        <w:trPr>
          <w:trHeight w:val="1593"/>
        </w:trPr>
        <w:tc>
          <w:tcPr>
            <w:tcW w:w="989" w:type="dxa"/>
          </w:tcPr>
          <w:p w14:paraId="7C377256" w14:textId="77777777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</w:p>
          <w:p w14:paraId="5EC30101" w14:textId="77777777" w:rsidR="00853E28" w:rsidRPr="005D58E8" w:rsidRDefault="00853E28" w:rsidP="00836379">
            <w:pPr>
              <w:jc w:val="center"/>
              <w:rPr>
                <w:sz w:val="24"/>
                <w:szCs w:val="24"/>
              </w:rPr>
            </w:pPr>
          </w:p>
          <w:p w14:paraId="33BD3A21" w14:textId="6C5F7B5B" w:rsidR="00836379" w:rsidRPr="005D58E8" w:rsidRDefault="00836379" w:rsidP="00836379">
            <w:pPr>
              <w:jc w:val="center"/>
              <w:rPr>
                <w:sz w:val="24"/>
                <w:szCs w:val="24"/>
              </w:rPr>
            </w:pPr>
            <w:r w:rsidRPr="005D58E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60" w:type="dxa"/>
          </w:tcPr>
          <w:p w14:paraId="5BE34338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3896AAC3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51CF38E7" w14:textId="77777777" w:rsidR="00853E28" w:rsidRPr="005D58E8" w:rsidRDefault="00853E28" w:rsidP="00976E2A">
            <w:pPr>
              <w:rPr>
                <w:sz w:val="24"/>
                <w:szCs w:val="24"/>
              </w:rPr>
            </w:pPr>
          </w:p>
          <w:p w14:paraId="0721D881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  <w:p w14:paraId="7D6BD223" w14:textId="77777777" w:rsidR="00836379" w:rsidRPr="005D58E8" w:rsidRDefault="00836379" w:rsidP="00976E2A">
            <w:pPr>
              <w:rPr>
                <w:sz w:val="24"/>
                <w:szCs w:val="24"/>
              </w:rPr>
            </w:pPr>
          </w:p>
        </w:tc>
      </w:tr>
    </w:tbl>
    <w:p w14:paraId="7D02AD5C" w14:textId="400B874E" w:rsidR="00CE1341" w:rsidRPr="005D58E8" w:rsidRDefault="00853E28" w:rsidP="00853E28">
      <w:pPr>
        <w:rPr>
          <w:szCs w:val="28"/>
        </w:rPr>
      </w:pPr>
      <w:r w:rsidRPr="005D58E8">
        <w:rPr>
          <w:rFonts w:ascii="ＭＳ 明朝" w:eastAsia="ＭＳ 明朝" w:hAnsi="ＭＳ 明朝" w:cs="ＭＳ 明朝"/>
          <w:szCs w:val="24"/>
        </w:rPr>
        <w:t>※</w:t>
      </w:r>
      <w:r w:rsidR="00D23473" w:rsidRPr="005D58E8">
        <w:rPr>
          <w:rFonts w:ascii="ＭＳ 明朝" w:eastAsia="ＭＳ 明朝" w:hAnsi="ＭＳ 明朝" w:cs="ＭＳ 明朝"/>
          <w:szCs w:val="24"/>
        </w:rPr>
        <w:t>記入</w:t>
      </w:r>
      <w:r w:rsidR="00836379" w:rsidRPr="005D58E8">
        <w:rPr>
          <w:szCs w:val="28"/>
        </w:rPr>
        <w:t>欄が</w:t>
      </w:r>
      <w:r w:rsidR="00D23473" w:rsidRPr="005D58E8">
        <w:rPr>
          <w:szCs w:val="28"/>
        </w:rPr>
        <w:t>足りない</w:t>
      </w:r>
      <w:r w:rsidR="00836379" w:rsidRPr="005D58E8">
        <w:rPr>
          <w:szCs w:val="28"/>
        </w:rPr>
        <w:t>場合は</w:t>
      </w:r>
      <w:r w:rsidR="0032365F" w:rsidRPr="005D58E8">
        <w:rPr>
          <w:szCs w:val="28"/>
        </w:rPr>
        <w:t>、</w:t>
      </w:r>
      <w:r w:rsidR="00D23473" w:rsidRPr="005D58E8">
        <w:rPr>
          <w:szCs w:val="28"/>
        </w:rPr>
        <w:t>本様式に準じて</w:t>
      </w:r>
      <w:r w:rsidR="00836379" w:rsidRPr="005D58E8">
        <w:rPr>
          <w:szCs w:val="28"/>
        </w:rPr>
        <w:t>適宜追加すること。</w:t>
      </w:r>
    </w:p>
    <w:sectPr w:rsidR="00CE1341" w:rsidRPr="005D58E8" w:rsidSect="00285052">
      <w:pgSz w:w="11907" w:h="16839" w:code="9"/>
      <w:pgMar w:top="1134" w:right="1134" w:bottom="851" w:left="1134" w:header="851" w:footer="992" w:gutter="0"/>
      <w:cols w:space="425"/>
      <w:docGrid w:type="linesAndChars" w:linePitch="323" w:charSpace="6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28D7" w14:textId="77777777" w:rsidR="001135B4" w:rsidRDefault="001135B4" w:rsidP="004363D4">
      <w:r>
        <w:separator/>
      </w:r>
    </w:p>
  </w:endnote>
  <w:endnote w:type="continuationSeparator" w:id="0">
    <w:p w14:paraId="5047E8D5" w14:textId="77777777" w:rsidR="001135B4" w:rsidRDefault="001135B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A5C8" w14:textId="77777777" w:rsidR="001135B4" w:rsidRDefault="001135B4" w:rsidP="004363D4">
      <w:r>
        <w:separator/>
      </w:r>
    </w:p>
  </w:footnote>
  <w:footnote w:type="continuationSeparator" w:id="0">
    <w:p w14:paraId="70875369" w14:textId="77777777" w:rsidR="001135B4" w:rsidRDefault="001135B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791082"/>
    <w:multiLevelType w:val="hybridMultilevel"/>
    <w:tmpl w:val="E612EDFC"/>
    <w:lvl w:ilvl="0" w:tplc="297A8E50">
      <w:start w:val="1"/>
      <w:numFmt w:val="bullet"/>
      <w:lvlText w:val="‧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29C1"/>
    <w:rsid w:val="000036C7"/>
    <w:rsid w:val="00007C75"/>
    <w:rsid w:val="00016A7E"/>
    <w:rsid w:val="00024D40"/>
    <w:rsid w:val="0002523B"/>
    <w:rsid w:val="000265C9"/>
    <w:rsid w:val="00027B41"/>
    <w:rsid w:val="000311AE"/>
    <w:rsid w:val="00037186"/>
    <w:rsid w:val="00045783"/>
    <w:rsid w:val="00046B62"/>
    <w:rsid w:val="0004769D"/>
    <w:rsid w:val="000509AE"/>
    <w:rsid w:val="00050EBE"/>
    <w:rsid w:val="0005257F"/>
    <w:rsid w:val="00054FA5"/>
    <w:rsid w:val="00062158"/>
    <w:rsid w:val="00063129"/>
    <w:rsid w:val="000641FB"/>
    <w:rsid w:val="0006596A"/>
    <w:rsid w:val="00067382"/>
    <w:rsid w:val="00077F74"/>
    <w:rsid w:val="00084778"/>
    <w:rsid w:val="00097858"/>
    <w:rsid w:val="000A1110"/>
    <w:rsid w:val="000A6CBE"/>
    <w:rsid w:val="000B0594"/>
    <w:rsid w:val="000B2DD1"/>
    <w:rsid w:val="000B7F6A"/>
    <w:rsid w:val="000C563E"/>
    <w:rsid w:val="000D268F"/>
    <w:rsid w:val="000D37A3"/>
    <w:rsid w:val="000E0B5C"/>
    <w:rsid w:val="000E0F63"/>
    <w:rsid w:val="000E7E92"/>
    <w:rsid w:val="000F0520"/>
    <w:rsid w:val="000F165A"/>
    <w:rsid w:val="000F3CB9"/>
    <w:rsid w:val="000F4668"/>
    <w:rsid w:val="000F6F2D"/>
    <w:rsid w:val="001003CE"/>
    <w:rsid w:val="00106E00"/>
    <w:rsid w:val="0011084B"/>
    <w:rsid w:val="00110E03"/>
    <w:rsid w:val="001124A2"/>
    <w:rsid w:val="001135B4"/>
    <w:rsid w:val="0011673D"/>
    <w:rsid w:val="001323D0"/>
    <w:rsid w:val="00133ADB"/>
    <w:rsid w:val="0014069F"/>
    <w:rsid w:val="001415D7"/>
    <w:rsid w:val="00141CAF"/>
    <w:rsid w:val="001458A5"/>
    <w:rsid w:val="001500AF"/>
    <w:rsid w:val="00151435"/>
    <w:rsid w:val="00151647"/>
    <w:rsid w:val="001525A2"/>
    <w:rsid w:val="001574E3"/>
    <w:rsid w:val="00162466"/>
    <w:rsid w:val="00164667"/>
    <w:rsid w:val="001702F1"/>
    <w:rsid w:val="001715BC"/>
    <w:rsid w:val="00172285"/>
    <w:rsid w:val="00177E77"/>
    <w:rsid w:val="001803D6"/>
    <w:rsid w:val="00182383"/>
    <w:rsid w:val="0018379D"/>
    <w:rsid w:val="00183F9B"/>
    <w:rsid w:val="00187037"/>
    <w:rsid w:val="00196D5E"/>
    <w:rsid w:val="001A1841"/>
    <w:rsid w:val="001A1DCA"/>
    <w:rsid w:val="001A42DA"/>
    <w:rsid w:val="001B6678"/>
    <w:rsid w:val="001C2684"/>
    <w:rsid w:val="001C46C1"/>
    <w:rsid w:val="001C6CCF"/>
    <w:rsid w:val="001D49A8"/>
    <w:rsid w:val="001D7842"/>
    <w:rsid w:val="001E113C"/>
    <w:rsid w:val="001E2D86"/>
    <w:rsid w:val="001E4540"/>
    <w:rsid w:val="001E6452"/>
    <w:rsid w:val="001E7A36"/>
    <w:rsid w:val="001F51D0"/>
    <w:rsid w:val="00213942"/>
    <w:rsid w:val="00213CC9"/>
    <w:rsid w:val="002206F8"/>
    <w:rsid w:val="00221A54"/>
    <w:rsid w:val="002253D3"/>
    <w:rsid w:val="00231E20"/>
    <w:rsid w:val="00235DCF"/>
    <w:rsid w:val="00244C28"/>
    <w:rsid w:val="0024751C"/>
    <w:rsid w:val="00251034"/>
    <w:rsid w:val="002540B9"/>
    <w:rsid w:val="002601ED"/>
    <w:rsid w:val="002634F0"/>
    <w:rsid w:val="002673D6"/>
    <w:rsid w:val="00270435"/>
    <w:rsid w:val="0027052E"/>
    <w:rsid w:val="002748E7"/>
    <w:rsid w:val="00284A07"/>
    <w:rsid w:val="00285052"/>
    <w:rsid w:val="00285B19"/>
    <w:rsid w:val="002904AD"/>
    <w:rsid w:val="00291D11"/>
    <w:rsid w:val="00296189"/>
    <w:rsid w:val="00297A17"/>
    <w:rsid w:val="002A405A"/>
    <w:rsid w:val="002A694D"/>
    <w:rsid w:val="002A7E8E"/>
    <w:rsid w:val="002B17EB"/>
    <w:rsid w:val="002C7168"/>
    <w:rsid w:val="002D0C1D"/>
    <w:rsid w:val="002D40C8"/>
    <w:rsid w:val="002D5125"/>
    <w:rsid w:val="002E5EA3"/>
    <w:rsid w:val="002F0027"/>
    <w:rsid w:val="002F53D0"/>
    <w:rsid w:val="0030153B"/>
    <w:rsid w:val="00306C96"/>
    <w:rsid w:val="00310427"/>
    <w:rsid w:val="00313CB3"/>
    <w:rsid w:val="0032365F"/>
    <w:rsid w:val="00344AF2"/>
    <w:rsid w:val="00350532"/>
    <w:rsid w:val="00356628"/>
    <w:rsid w:val="0036566C"/>
    <w:rsid w:val="00366F5E"/>
    <w:rsid w:val="00370304"/>
    <w:rsid w:val="00372388"/>
    <w:rsid w:val="00372F24"/>
    <w:rsid w:val="0037331E"/>
    <w:rsid w:val="0037735F"/>
    <w:rsid w:val="0039094C"/>
    <w:rsid w:val="00392388"/>
    <w:rsid w:val="003A2127"/>
    <w:rsid w:val="003A5E49"/>
    <w:rsid w:val="003B7235"/>
    <w:rsid w:val="003C106F"/>
    <w:rsid w:val="003C430E"/>
    <w:rsid w:val="003C4917"/>
    <w:rsid w:val="003C4D1B"/>
    <w:rsid w:val="003D1AC1"/>
    <w:rsid w:val="003D4A30"/>
    <w:rsid w:val="003E099D"/>
    <w:rsid w:val="003E46E8"/>
    <w:rsid w:val="003E4A27"/>
    <w:rsid w:val="003E503A"/>
    <w:rsid w:val="004000AB"/>
    <w:rsid w:val="004021EA"/>
    <w:rsid w:val="004024CD"/>
    <w:rsid w:val="004141FE"/>
    <w:rsid w:val="00416078"/>
    <w:rsid w:val="0042104C"/>
    <w:rsid w:val="0042370C"/>
    <w:rsid w:val="00423785"/>
    <w:rsid w:val="004261AF"/>
    <w:rsid w:val="00427283"/>
    <w:rsid w:val="0043621E"/>
    <w:rsid w:val="004363D4"/>
    <w:rsid w:val="00436EE1"/>
    <w:rsid w:val="0044305C"/>
    <w:rsid w:val="0044415F"/>
    <w:rsid w:val="00453B51"/>
    <w:rsid w:val="00461816"/>
    <w:rsid w:val="00463407"/>
    <w:rsid w:val="00471F4F"/>
    <w:rsid w:val="00484F5E"/>
    <w:rsid w:val="00485035"/>
    <w:rsid w:val="00494D2F"/>
    <w:rsid w:val="00494DD5"/>
    <w:rsid w:val="00495A34"/>
    <w:rsid w:val="00496EA9"/>
    <w:rsid w:val="004A2F83"/>
    <w:rsid w:val="004A4E11"/>
    <w:rsid w:val="004A587A"/>
    <w:rsid w:val="004A59E4"/>
    <w:rsid w:val="004B4617"/>
    <w:rsid w:val="004B50C8"/>
    <w:rsid w:val="004B5452"/>
    <w:rsid w:val="004C03F2"/>
    <w:rsid w:val="004C4B64"/>
    <w:rsid w:val="004D18D2"/>
    <w:rsid w:val="004D1CB8"/>
    <w:rsid w:val="004D4508"/>
    <w:rsid w:val="004E0B51"/>
    <w:rsid w:val="004E2EFD"/>
    <w:rsid w:val="004E326A"/>
    <w:rsid w:val="004E5F43"/>
    <w:rsid w:val="004F59B4"/>
    <w:rsid w:val="00500CFB"/>
    <w:rsid w:val="00501EDF"/>
    <w:rsid w:val="005051F0"/>
    <w:rsid w:val="00505A1E"/>
    <w:rsid w:val="00506314"/>
    <w:rsid w:val="0050709C"/>
    <w:rsid w:val="005119AC"/>
    <w:rsid w:val="0051374E"/>
    <w:rsid w:val="005158FC"/>
    <w:rsid w:val="0052334B"/>
    <w:rsid w:val="005272D1"/>
    <w:rsid w:val="0053262D"/>
    <w:rsid w:val="0053742B"/>
    <w:rsid w:val="005403C7"/>
    <w:rsid w:val="005406DF"/>
    <w:rsid w:val="005440D5"/>
    <w:rsid w:val="005526F1"/>
    <w:rsid w:val="00552C00"/>
    <w:rsid w:val="0055589D"/>
    <w:rsid w:val="00557E65"/>
    <w:rsid w:val="005617DB"/>
    <w:rsid w:val="00571114"/>
    <w:rsid w:val="00572D01"/>
    <w:rsid w:val="0057404A"/>
    <w:rsid w:val="0057538F"/>
    <w:rsid w:val="00584CCA"/>
    <w:rsid w:val="00585C4C"/>
    <w:rsid w:val="0059035F"/>
    <w:rsid w:val="00595498"/>
    <w:rsid w:val="005A1639"/>
    <w:rsid w:val="005B0333"/>
    <w:rsid w:val="005B34C0"/>
    <w:rsid w:val="005B7FD3"/>
    <w:rsid w:val="005C36E6"/>
    <w:rsid w:val="005C4ADF"/>
    <w:rsid w:val="005D58E8"/>
    <w:rsid w:val="005D74D0"/>
    <w:rsid w:val="005D7EE7"/>
    <w:rsid w:val="005E061D"/>
    <w:rsid w:val="005E6FAF"/>
    <w:rsid w:val="005F2434"/>
    <w:rsid w:val="005F283F"/>
    <w:rsid w:val="005F6DA7"/>
    <w:rsid w:val="00610A9A"/>
    <w:rsid w:val="00617BE3"/>
    <w:rsid w:val="00620B0E"/>
    <w:rsid w:val="00622497"/>
    <w:rsid w:val="006249E9"/>
    <w:rsid w:val="00625D67"/>
    <w:rsid w:val="00626A00"/>
    <w:rsid w:val="00634614"/>
    <w:rsid w:val="00641A9F"/>
    <w:rsid w:val="0064643B"/>
    <w:rsid w:val="00652BC7"/>
    <w:rsid w:val="00655A10"/>
    <w:rsid w:val="00655E1C"/>
    <w:rsid w:val="0065793C"/>
    <w:rsid w:val="0066107F"/>
    <w:rsid w:val="006648AE"/>
    <w:rsid w:val="00665AAC"/>
    <w:rsid w:val="00666C17"/>
    <w:rsid w:val="00666C58"/>
    <w:rsid w:val="0067689D"/>
    <w:rsid w:val="00680BF4"/>
    <w:rsid w:val="00681788"/>
    <w:rsid w:val="00685F28"/>
    <w:rsid w:val="00687A1F"/>
    <w:rsid w:val="006905EC"/>
    <w:rsid w:val="0069428D"/>
    <w:rsid w:val="00696065"/>
    <w:rsid w:val="006A6B4A"/>
    <w:rsid w:val="006A7012"/>
    <w:rsid w:val="006A74FD"/>
    <w:rsid w:val="006B0C9A"/>
    <w:rsid w:val="006B217A"/>
    <w:rsid w:val="006D192E"/>
    <w:rsid w:val="006D3C3B"/>
    <w:rsid w:val="006D411D"/>
    <w:rsid w:val="006D67D5"/>
    <w:rsid w:val="006E32C3"/>
    <w:rsid w:val="006E5E87"/>
    <w:rsid w:val="006E5F82"/>
    <w:rsid w:val="006E73F6"/>
    <w:rsid w:val="006E7E54"/>
    <w:rsid w:val="006F0A1D"/>
    <w:rsid w:val="006F3499"/>
    <w:rsid w:val="006F479C"/>
    <w:rsid w:val="00700A80"/>
    <w:rsid w:val="00702A93"/>
    <w:rsid w:val="007031B8"/>
    <w:rsid w:val="00703A06"/>
    <w:rsid w:val="0070553D"/>
    <w:rsid w:val="007175DE"/>
    <w:rsid w:val="00722E33"/>
    <w:rsid w:val="00725DF2"/>
    <w:rsid w:val="00736944"/>
    <w:rsid w:val="00737960"/>
    <w:rsid w:val="00741522"/>
    <w:rsid w:val="00754A3C"/>
    <w:rsid w:val="0075511B"/>
    <w:rsid w:val="0075745F"/>
    <w:rsid w:val="00757F36"/>
    <w:rsid w:val="00760E31"/>
    <w:rsid w:val="00760FCF"/>
    <w:rsid w:val="007613CB"/>
    <w:rsid w:val="00762F77"/>
    <w:rsid w:val="00764340"/>
    <w:rsid w:val="00767704"/>
    <w:rsid w:val="00770F79"/>
    <w:rsid w:val="007718CE"/>
    <w:rsid w:val="00772B05"/>
    <w:rsid w:val="00773D09"/>
    <w:rsid w:val="00774B59"/>
    <w:rsid w:val="00781CC1"/>
    <w:rsid w:val="00785F16"/>
    <w:rsid w:val="00786322"/>
    <w:rsid w:val="00786962"/>
    <w:rsid w:val="007869CC"/>
    <w:rsid w:val="00792289"/>
    <w:rsid w:val="007A54AE"/>
    <w:rsid w:val="007C0DAA"/>
    <w:rsid w:val="007C2404"/>
    <w:rsid w:val="007C2F43"/>
    <w:rsid w:val="007C7514"/>
    <w:rsid w:val="007D219D"/>
    <w:rsid w:val="007D2300"/>
    <w:rsid w:val="007E052B"/>
    <w:rsid w:val="007E1B1F"/>
    <w:rsid w:val="007E2194"/>
    <w:rsid w:val="007E781F"/>
    <w:rsid w:val="007E7FE4"/>
    <w:rsid w:val="007F05AF"/>
    <w:rsid w:val="007F6B08"/>
    <w:rsid w:val="008047E5"/>
    <w:rsid w:val="00804B40"/>
    <w:rsid w:val="00810163"/>
    <w:rsid w:val="00814D3A"/>
    <w:rsid w:val="0082076B"/>
    <w:rsid w:val="00821DD0"/>
    <w:rsid w:val="00824293"/>
    <w:rsid w:val="00824C0F"/>
    <w:rsid w:val="0083241D"/>
    <w:rsid w:val="00834CC9"/>
    <w:rsid w:val="0083577F"/>
    <w:rsid w:val="00836379"/>
    <w:rsid w:val="00844E73"/>
    <w:rsid w:val="00845ED9"/>
    <w:rsid w:val="00853E28"/>
    <w:rsid w:val="00862180"/>
    <w:rsid w:val="00863CA5"/>
    <w:rsid w:val="00867E9B"/>
    <w:rsid w:val="00872168"/>
    <w:rsid w:val="00874007"/>
    <w:rsid w:val="00877AE1"/>
    <w:rsid w:val="00877AE8"/>
    <w:rsid w:val="00881825"/>
    <w:rsid w:val="00884A16"/>
    <w:rsid w:val="0088536F"/>
    <w:rsid w:val="00886313"/>
    <w:rsid w:val="00886EFC"/>
    <w:rsid w:val="00891C2C"/>
    <w:rsid w:val="00892CCD"/>
    <w:rsid w:val="00893C82"/>
    <w:rsid w:val="00896DE2"/>
    <w:rsid w:val="00897A21"/>
    <w:rsid w:val="008A1AAB"/>
    <w:rsid w:val="008A21FF"/>
    <w:rsid w:val="008A4AC8"/>
    <w:rsid w:val="008D2D65"/>
    <w:rsid w:val="008D38AB"/>
    <w:rsid w:val="008E4FAB"/>
    <w:rsid w:val="008F302F"/>
    <w:rsid w:val="008F3FCD"/>
    <w:rsid w:val="00900ED9"/>
    <w:rsid w:val="00903E4B"/>
    <w:rsid w:val="00905703"/>
    <w:rsid w:val="00913D92"/>
    <w:rsid w:val="009147FD"/>
    <w:rsid w:val="0091487D"/>
    <w:rsid w:val="00921772"/>
    <w:rsid w:val="00924647"/>
    <w:rsid w:val="00934750"/>
    <w:rsid w:val="00940DE8"/>
    <w:rsid w:val="009431C5"/>
    <w:rsid w:val="009507AA"/>
    <w:rsid w:val="00951D70"/>
    <w:rsid w:val="0095387E"/>
    <w:rsid w:val="00962133"/>
    <w:rsid w:val="00973F97"/>
    <w:rsid w:val="00976E2A"/>
    <w:rsid w:val="00982D19"/>
    <w:rsid w:val="00985C61"/>
    <w:rsid w:val="0098608E"/>
    <w:rsid w:val="00987F78"/>
    <w:rsid w:val="009943AA"/>
    <w:rsid w:val="009B04F6"/>
    <w:rsid w:val="009B0CB4"/>
    <w:rsid w:val="009B5595"/>
    <w:rsid w:val="009C18E6"/>
    <w:rsid w:val="009C2036"/>
    <w:rsid w:val="009C5BF4"/>
    <w:rsid w:val="009D4A0C"/>
    <w:rsid w:val="009E48D1"/>
    <w:rsid w:val="009F6BCE"/>
    <w:rsid w:val="00A00B79"/>
    <w:rsid w:val="00A053B4"/>
    <w:rsid w:val="00A05972"/>
    <w:rsid w:val="00A07F7F"/>
    <w:rsid w:val="00A1343B"/>
    <w:rsid w:val="00A2060C"/>
    <w:rsid w:val="00A218E5"/>
    <w:rsid w:val="00A2314C"/>
    <w:rsid w:val="00A24E49"/>
    <w:rsid w:val="00A31215"/>
    <w:rsid w:val="00A31CED"/>
    <w:rsid w:val="00A33AB2"/>
    <w:rsid w:val="00A37142"/>
    <w:rsid w:val="00A403A0"/>
    <w:rsid w:val="00A40833"/>
    <w:rsid w:val="00A43D3F"/>
    <w:rsid w:val="00A45237"/>
    <w:rsid w:val="00A4527E"/>
    <w:rsid w:val="00A52CD1"/>
    <w:rsid w:val="00A568D9"/>
    <w:rsid w:val="00A63B42"/>
    <w:rsid w:val="00A64FBC"/>
    <w:rsid w:val="00A70DDF"/>
    <w:rsid w:val="00A7211D"/>
    <w:rsid w:val="00A73108"/>
    <w:rsid w:val="00A92D84"/>
    <w:rsid w:val="00AA3C54"/>
    <w:rsid w:val="00AA3E18"/>
    <w:rsid w:val="00AB1B78"/>
    <w:rsid w:val="00AB43C7"/>
    <w:rsid w:val="00AC76FF"/>
    <w:rsid w:val="00AC7CD2"/>
    <w:rsid w:val="00AD227F"/>
    <w:rsid w:val="00AD2629"/>
    <w:rsid w:val="00AD2B6B"/>
    <w:rsid w:val="00AE0479"/>
    <w:rsid w:val="00B013FF"/>
    <w:rsid w:val="00B025AC"/>
    <w:rsid w:val="00B06206"/>
    <w:rsid w:val="00B062AB"/>
    <w:rsid w:val="00B07642"/>
    <w:rsid w:val="00B148A0"/>
    <w:rsid w:val="00B1510B"/>
    <w:rsid w:val="00B163EA"/>
    <w:rsid w:val="00B176E4"/>
    <w:rsid w:val="00B27983"/>
    <w:rsid w:val="00B27B2A"/>
    <w:rsid w:val="00B30071"/>
    <w:rsid w:val="00B3471E"/>
    <w:rsid w:val="00B40A3C"/>
    <w:rsid w:val="00B44AA8"/>
    <w:rsid w:val="00B46546"/>
    <w:rsid w:val="00B50468"/>
    <w:rsid w:val="00B518B0"/>
    <w:rsid w:val="00B543D6"/>
    <w:rsid w:val="00B56C05"/>
    <w:rsid w:val="00B72477"/>
    <w:rsid w:val="00B77DB2"/>
    <w:rsid w:val="00B815E9"/>
    <w:rsid w:val="00BB6933"/>
    <w:rsid w:val="00BB75AA"/>
    <w:rsid w:val="00BC1658"/>
    <w:rsid w:val="00BC315C"/>
    <w:rsid w:val="00BD2A59"/>
    <w:rsid w:val="00BD35EC"/>
    <w:rsid w:val="00BD6C82"/>
    <w:rsid w:val="00BE40FC"/>
    <w:rsid w:val="00BE5150"/>
    <w:rsid w:val="00BE6F9B"/>
    <w:rsid w:val="00BE7040"/>
    <w:rsid w:val="00BF6174"/>
    <w:rsid w:val="00C10FDD"/>
    <w:rsid w:val="00C118AA"/>
    <w:rsid w:val="00C17337"/>
    <w:rsid w:val="00C21DDA"/>
    <w:rsid w:val="00C2421A"/>
    <w:rsid w:val="00C31C20"/>
    <w:rsid w:val="00C33814"/>
    <w:rsid w:val="00C3640E"/>
    <w:rsid w:val="00C56ADF"/>
    <w:rsid w:val="00C57570"/>
    <w:rsid w:val="00C70500"/>
    <w:rsid w:val="00C75184"/>
    <w:rsid w:val="00C7590E"/>
    <w:rsid w:val="00C76F70"/>
    <w:rsid w:val="00C77246"/>
    <w:rsid w:val="00C80C15"/>
    <w:rsid w:val="00C8358B"/>
    <w:rsid w:val="00C8365A"/>
    <w:rsid w:val="00C94EA8"/>
    <w:rsid w:val="00C97EF2"/>
    <w:rsid w:val="00CA73A9"/>
    <w:rsid w:val="00CB0C27"/>
    <w:rsid w:val="00CB6FB7"/>
    <w:rsid w:val="00CC7727"/>
    <w:rsid w:val="00CD2122"/>
    <w:rsid w:val="00CD42CB"/>
    <w:rsid w:val="00CD5A58"/>
    <w:rsid w:val="00CE0C56"/>
    <w:rsid w:val="00CE1341"/>
    <w:rsid w:val="00CF07A0"/>
    <w:rsid w:val="00CF140C"/>
    <w:rsid w:val="00CF2D33"/>
    <w:rsid w:val="00CF7298"/>
    <w:rsid w:val="00D07BEB"/>
    <w:rsid w:val="00D15F14"/>
    <w:rsid w:val="00D23473"/>
    <w:rsid w:val="00D32B46"/>
    <w:rsid w:val="00D36B5E"/>
    <w:rsid w:val="00D41856"/>
    <w:rsid w:val="00D42EAF"/>
    <w:rsid w:val="00D431AA"/>
    <w:rsid w:val="00D4351E"/>
    <w:rsid w:val="00D50BEF"/>
    <w:rsid w:val="00D51E85"/>
    <w:rsid w:val="00D53421"/>
    <w:rsid w:val="00D56AE3"/>
    <w:rsid w:val="00D57EE7"/>
    <w:rsid w:val="00D61CE7"/>
    <w:rsid w:val="00D72637"/>
    <w:rsid w:val="00D740AB"/>
    <w:rsid w:val="00D808F1"/>
    <w:rsid w:val="00D81159"/>
    <w:rsid w:val="00D82D25"/>
    <w:rsid w:val="00D86C9D"/>
    <w:rsid w:val="00D87362"/>
    <w:rsid w:val="00D904B1"/>
    <w:rsid w:val="00D923C9"/>
    <w:rsid w:val="00DB3C98"/>
    <w:rsid w:val="00DC005E"/>
    <w:rsid w:val="00DC027A"/>
    <w:rsid w:val="00DC436F"/>
    <w:rsid w:val="00DD30A4"/>
    <w:rsid w:val="00DD5C7A"/>
    <w:rsid w:val="00DD676D"/>
    <w:rsid w:val="00DD7D33"/>
    <w:rsid w:val="00DE3EF3"/>
    <w:rsid w:val="00DF0A0F"/>
    <w:rsid w:val="00DF3369"/>
    <w:rsid w:val="00DF5B9C"/>
    <w:rsid w:val="00DF6A99"/>
    <w:rsid w:val="00E00DE5"/>
    <w:rsid w:val="00E01146"/>
    <w:rsid w:val="00E025A9"/>
    <w:rsid w:val="00E02AF9"/>
    <w:rsid w:val="00E122D9"/>
    <w:rsid w:val="00E15CA8"/>
    <w:rsid w:val="00E1775A"/>
    <w:rsid w:val="00E20B03"/>
    <w:rsid w:val="00E25BD2"/>
    <w:rsid w:val="00E26318"/>
    <w:rsid w:val="00E52158"/>
    <w:rsid w:val="00E54D7B"/>
    <w:rsid w:val="00E57ACF"/>
    <w:rsid w:val="00E65BDC"/>
    <w:rsid w:val="00E70F45"/>
    <w:rsid w:val="00E72758"/>
    <w:rsid w:val="00E84DD7"/>
    <w:rsid w:val="00E865B8"/>
    <w:rsid w:val="00E86910"/>
    <w:rsid w:val="00E91E6B"/>
    <w:rsid w:val="00E94216"/>
    <w:rsid w:val="00E945A0"/>
    <w:rsid w:val="00E95E9D"/>
    <w:rsid w:val="00E965BD"/>
    <w:rsid w:val="00EA2656"/>
    <w:rsid w:val="00EA31CD"/>
    <w:rsid w:val="00EA5258"/>
    <w:rsid w:val="00EA7A8D"/>
    <w:rsid w:val="00EB35D2"/>
    <w:rsid w:val="00EB43D7"/>
    <w:rsid w:val="00EC0CC7"/>
    <w:rsid w:val="00EC368D"/>
    <w:rsid w:val="00EC419B"/>
    <w:rsid w:val="00ED0A9A"/>
    <w:rsid w:val="00ED2315"/>
    <w:rsid w:val="00EE082D"/>
    <w:rsid w:val="00EE3212"/>
    <w:rsid w:val="00EE5A91"/>
    <w:rsid w:val="00EF0C9B"/>
    <w:rsid w:val="00EF4C80"/>
    <w:rsid w:val="00F02EA7"/>
    <w:rsid w:val="00F06B0F"/>
    <w:rsid w:val="00F123B0"/>
    <w:rsid w:val="00F13BF1"/>
    <w:rsid w:val="00F14575"/>
    <w:rsid w:val="00F25601"/>
    <w:rsid w:val="00F3418B"/>
    <w:rsid w:val="00F354BB"/>
    <w:rsid w:val="00F37D97"/>
    <w:rsid w:val="00F44437"/>
    <w:rsid w:val="00F4761B"/>
    <w:rsid w:val="00F53D35"/>
    <w:rsid w:val="00F61187"/>
    <w:rsid w:val="00F6432A"/>
    <w:rsid w:val="00F7115F"/>
    <w:rsid w:val="00F728E2"/>
    <w:rsid w:val="00F90DB0"/>
    <w:rsid w:val="00F91E08"/>
    <w:rsid w:val="00FA3BAF"/>
    <w:rsid w:val="00FA6F1B"/>
    <w:rsid w:val="00FB78EE"/>
    <w:rsid w:val="00FB7F03"/>
    <w:rsid w:val="00FC0476"/>
    <w:rsid w:val="00FC0F5B"/>
    <w:rsid w:val="00FD201A"/>
    <w:rsid w:val="00FF3C61"/>
    <w:rsid w:val="00FF4D91"/>
    <w:rsid w:val="00FF6D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EDAC18FA-6403-4860-9CA0-2A93FBE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41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A4B9-9548-4C8D-8B0B-FEDCC747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9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渡會 友樹</cp:lastModifiedBy>
  <cp:revision>26</cp:revision>
  <cp:lastPrinted>2022-07-11T00:17:00Z</cp:lastPrinted>
  <dcterms:created xsi:type="dcterms:W3CDTF">2022-07-08T06:30:00Z</dcterms:created>
  <dcterms:modified xsi:type="dcterms:W3CDTF">2024-07-10T08:10:00Z</dcterms:modified>
</cp:coreProperties>
</file>